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2352B706" w:rsidR="00C076F5" w:rsidRPr="001E5A25" w:rsidRDefault="00C97466" w:rsidP="001E5A25">
      <w:pPr>
        <w:jc w:val="center"/>
        <w:rPr>
          <w:b/>
        </w:rPr>
      </w:pPr>
      <w:r>
        <w:rPr>
          <w:b/>
        </w:rPr>
        <w:t>22</w:t>
      </w:r>
      <w:r w:rsidR="005F5E1D" w:rsidRPr="001E5A25">
        <w:rPr>
          <w:b/>
        </w:rPr>
        <w:t>.09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>
        <w:rPr>
          <w:b/>
        </w:rPr>
        <w:t>26</w:t>
      </w:r>
      <w:r w:rsidR="005F5E1D" w:rsidRPr="001E5A25">
        <w:rPr>
          <w:b/>
        </w:rPr>
        <w:t>.09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W w:w="14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555"/>
        <w:gridCol w:w="21"/>
        <w:gridCol w:w="3235"/>
        <w:gridCol w:w="1964"/>
        <w:gridCol w:w="22"/>
      </w:tblGrid>
      <w:tr w:rsidR="008658CC" w:rsidRPr="001E5A25" w14:paraId="5282AF9F" w14:textId="77777777" w:rsidTr="00E56BF7">
        <w:trPr>
          <w:trHeight w:val="1028"/>
          <w:jc w:val="center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vAlign w:val="center"/>
          </w:tcPr>
          <w:p w14:paraId="055F8602" w14:textId="77777777" w:rsidR="008658CC" w:rsidRPr="001E5A25" w:rsidRDefault="008658CC" w:rsidP="00E56BF7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E56BF7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E56BF7">
            <w:pPr>
              <w:widowControl w:val="0"/>
              <w:ind w:hanging="120"/>
              <w:jc w:val="center"/>
            </w:pPr>
          </w:p>
        </w:tc>
        <w:tc>
          <w:tcPr>
            <w:tcW w:w="3235" w:type="dxa"/>
            <w:vAlign w:val="center"/>
          </w:tcPr>
          <w:p w14:paraId="3966E244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E56BF7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E56BF7">
        <w:trPr>
          <w:trHeight w:val="203"/>
          <w:jc w:val="center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14:paraId="37697029" w14:textId="77777777" w:rsidR="008658CC" w:rsidRPr="001E5A25" w:rsidRDefault="008658CC" w:rsidP="00E56BF7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2BA99A91" w14:textId="77777777" w:rsidR="008658CC" w:rsidRPr="001E5A25" w:rsidRDefault="008658CC" w:rsidP="00E56BF7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E56BF7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417852">
        <w:trPr>
          <w:trHeight w:val="434"/>
          <w:jc w:val="center"/>
        </w:trPr>
        <w:tc>
          <w:tcPr>
            <w:tcW w:w="14568" w:type="dxa"/>
            <w:gridSpan w:val="8"/>
            <w:shd w:val="clear" w:color="auto" w:fill="auto"/>
            <w:vAlign w:val="center"/>
          </w:tcPr>
          <w:p w14:paraId="3DA5B25D" w14:textId="77777777" w:rsidR="004249F3" w:rsidRPr="00C84A6A" w:rsidRDefault="00991DD9" w:rsidP="00E56BF7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оронежская область</w:t>
            </w:r>
          </w:p>
        </w:tc>
      </w:tr>
      <w:tr w:rsidR="00417852" w:rsidRPr="00C84A6A" w14:paraId="504FBF5F" w14:textId="77777777" w:rsidTr="00417852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D875190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48E" w14:textId="63223067" w:rsidR="00417852" w:rsidRPr="00C84A6A" w:rsidRDefault="00417852" w:rsidP="00417852">
            <w:pPr>
              <w:jc w:val="center"/>
            </w:pPr>
            <w:r>
              <w:t>МИНПРИРОДЫ 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4438" w14:textId="0B4CC136" w:rsidR="00417852" w:rsidRPr="00C84A6A" w:rsidRDefault="00417852" w:rsidP="00417852">
            <w:pPr>
              <w:jc w:val="center"/>
            </w:pPr>
            <w:r>
              <w:t>22.09.2025-03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16985" w14:textId="4FDFE8E1" w:rsidR="00417852" w:rsidRPr="00417852" w:rsidRDefault="00417852" w:rsidP="00417852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0347" w14:textId="77777777" w:rsidR="00417852" w:rsidRDefault="00417852" w:rsidP="0041785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 проведении КНМ от 28.08.2025</w:t>
            </w:r>
          </w:p>
          <w:p w14:paraId="40827C58" w14:textId="02E98585" w:rsidR="00417852" w:rsidRPr="00DE68EE" w:rsidRDefault="00417852" w:rsidP="00417852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1176" w14:textId="76A5349B" w:rsidR="00417852" w:rsidRPr="00C84A6A" w:rsidRDefault="00417852" w:rsidP="00417852">
            <w:pPr>
              <w:jc w:val="center"/>
            </w:pPr>
            <w:r>
              <w:t>проводится</w:t>
            </w:r>
          </w:p>
        </w:tc>
      </w:tr>
      <w:tr w:rsidR="00417852" w:rsidRPr="00C84A6A" w14:paraId="0F398F41" w14:textId="77777777" w:rsidTr="00417852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1E6D81BF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4E1" w14:textId="45A4CD4F" w:rsidR="00417852" w:rsidRPr="00C84A6A" w:rsidRDefault="00417852" w:rsidP="00417852">
            <w:pPr>
              <w:widowControl w:val="0"/>
              <w:ind w:left="-120" w:right="-108"/>
              <w:jc w:val="center"/>
            </w:pPr>
            <w:r>
              <w:t xml:space="preserve">ООО </w:t>
            </w:r>
            <w:r>
              <w:t>«</w:t>
            </w:r>
            <w:r>
              <w:t>Корифей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A4C" w14:textId="2DD91655" w:rsidR="00417852" w:rsidRPr="00C84A6A" w:rsidRDefault="00417852" w:rsidP="00417852">
            <w:pPr>
              <w:jc w:val="center"/>
            </w:pPr>
            <w:r>
              <w:t>16.09.2025-30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00112" w14:textId="7FBA6AAE" w:rsidR="00417852" w:rsidRPr="00417852" w:rsidRDefault="00417852" w:rsidP="00417852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D081" w14:textId="2DFE6233" w:rsidR="00417852" w:rsidRPr="00C84A6A" w:rsidRDefault="00417852" w:rsidP="00417852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иказ № 95-пр/в/в от 17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1356" w14:textId="0527A1E5" w:rsidR="00417852" w:rsidRPr="00C84A6A" w:rsidRDefault="00417852" w:rsidP="00417852">
            <w:pPr>
              <w:jc w:val="center"/>
            </w:pPr>
            <w:r>
              <w:t>проводится</w:t>
            </w:r>
          </w:p>
        </w:tc>
      </w:tr>
      <w:tr w:rsidR="00417852" w:rsidRPr="00C84A6A" w14:paraId="40736494" w14:textId="77777777" w:rsidTr="00417852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E396F41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E4C1" w14:textId="611E2231" w:rsidR="00417852" w:rsidRPr="00465C0B" w:rsidRDefault="00417852" w:rsidP="00417852">
            <w:pPr>
              <w:widowControl w:val="0"/>
              <w:ind w:left="-120" w:right="-108"/>
              <w:jc w:val="center"/>
            </w:pPr>
            <w:r>
              <w:t xml:space="preserve">Земельный участок с кадастровым номером 36:17:7000021:172, расположенный по адресу: Воронежская область, Новохоперский район, ул. Сосновая, позиция, 2, земельные участки на территории </w:t>
            </w:r>
            <w:proofErr w:type="spellStart"/>
            <w:r>
              <w:t>п.г.т</w:t>
            </w:r>
            <w:proofErr w:type="spellEnd"/>
            <w:r>
              <w:t>. Елань-Коленовский Новохоперского района Воронежской области, ориентировочные координаты 51.150832, 41.158451, в кадастровых кварталах 36:17:0800015 и 36:17:7000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FA4" w14:textId="4F195D86" w:rsidR="00417852" w:rsidRPr="00465C0B" w:rsidRDefault="00417852" w:rsidP="00417852">
            <w:pPr>
              <w:jc w:val="center"/>
            </w:pPr>
            <w:r>
              <w:t>25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DD66A" w14:textId="6270E468" w:rsidR="00417852" w:rsidRPr="00C84A6A" w:rsidRDefault="00417852" w:rsidP="0041785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F5E9" w14:textId="7B5142F7" w:rsidR="00417852" w:rsidRPr="00C84A6A" w:rsidRDefault="00417852" w:rsidP="0041785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 xml:space="preserve">Задание от 15.09.2025 № 117/во/В (п. 7 Протокола совещания у Руководителя Федеральной службы по надзору в сфере природопользования С.Г. </w:t>
            </w:r>
            <w:proofErr w:type="spellStart"/>
            <w:r>
              <w:t>Радионовой</w:t>
            </w:r>
            <w:proofErr w:type="spellEnd"/>
            <w:r>
              <w:t xml:space="preserve"> от 17.02.2023 № СР-4-</w:t>
            </w:r>
            <w:proofErr w:type="gramStart"/>
            <w:r>
              <w:t>пр  (</w:t>
            </w:r>
            <w:proofErr w:type="spellStart"/>
            <w:proofErr w:type="gramEnd"/>
            <w:r>
              <w:t>вх</w:t>
            </w:r>
            <w:proofErr w:type="spellEnd"/>
            <w:r>
              <w:t>. № 02/м-297 от 20.02.2023)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D092" w14:textId="75BC5DEF" w:rsidR="00417852" w:rsidRPr="00C84A6A" w:rsidRDefault="00417852" w:rsidP="00417852">
            <w:pPr>
              <w:jc w:val="center"/>
            </w:pPr>
            <w:r>
              <w:rPr>
                <w:color w:val="000000"/>
                <w:highlight w:val="white"/>
              </w:rPr>
              <w:t>проведено</w:t>
            </w:r>
          </w:p>
        </w:tc>
      </w:tr>
      <w:tr w:rsidR="00417852" w:rsidRPr="00C84A6A" w14:paraId="1FC9739B" w14:textId="77777777" w:rsidTr="00417852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5E65F0E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5509" w14:textId="1C10B650" w:rsidR="00417852" w:rsidRPr="00465C0B" w:rsidRDefault="00417852" w:rsidP="00417852">
            <w:pPr>
              <w:jc w:val="center"/>
            </w:pPr>
            <w:r>
              <w:t xml:space="preserve">земельный участок на территории с. Красное Новохоперского района Воронежской области, ориентировочные координаты 51.182485, </w:t>
            </w:r>
            <w:r>
              <w:lastRenderedPageBreak/>
              <w:t>41.495694 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EF8B" w14:textId="4B090404" w:rsidR="00417852" w:rsidRPr="00465C0B" w:rsidRDefault="00417852" w:rsidP="00417852">
            <w:pPr>
              <w:jc w:val="center"/>
            </w:pPr>
            <w:r>
              <w:lastRenderedPageBreak/>
              <w:t>23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586F4" w14:textId="6C2379D8" w:rsidR="00417852" w:rsidRPr="00C84A6A" w:rsidRDefault="00417852" w:rsidP="0041785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9D33" w14:textId="5DF521BE" w:rsidR="00417852" w:rsidRPr="00C84A6A" w:rsidRDefault="00417852" w:rsidP="00417852">
            <w:pPr>
              <w:widowControl w:val="0"/>
              <w:ind w:left="-120" w:right="-108"/>
              <w:jc w:val="center"/>
              <w:rPr>
                <w:bCs/>
                <w:color w:val="000000"/>
                <w:highlight w:val="white"/>
              </w:rPr>
            </w:pPr>
            <w:r>
              <w:t xml:space="preserve">Задание от 17.09.2025 № 119/во/В (п. 7 Протокола совещания у Руководителя Федеральной службы по надзору в сфере природопользования С.Г. </w:t>
            </w:r>
            <w:proofErr w:type="spellStart"/>
            <w:r>
              <w:lastRenderedPageBreak/>
              <w:t>Радионовой</w:t>
            </w:r>
            <w:proofErr w:type="spellEnd"/>
            <w:r>
              <w:t xml:space="preserve"> от 17.02.2023 № СР-4-</w:t>
            </w:r>
            <w:proofErr w:type="gramStart"/>
            <w:r>
              <w:t>пр  (</w:t>
            </w:r>
            <w:proofErr w:type="spellStart"/>
            <w:proofErr w:type="gramEnd"/>
            <w:r>
              <w:t>вх</w:t>
            </w:r>
            <w:proofErr w:type="spellEnd"/>
            <w:r>
              <w:t>. № 02/м-297 от 20.02.2023)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9896" w14:textId="7916C41E" w:rsidR="00417852" w:rsidRPr="00C84A6A" w:rsidRDefault="00417852" w:rsidP="00417852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проведено</w:t>
            </w:r>
          </w:p>
        </w:tc>
      </w:tr>
      <w:tr w:rsidR="00417852" w:rsidRPr="00C84A6A" w14:paraId="5714D26F" w14:textId="77777777" w:rsidTr="00417852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022479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2E11" w14:textId="7643F738" w:rsidR="00417852" w:rsidRPr="00465C0B" w:rsidRDefault="00417852" w:rsidP="00417852">
            <w:pPr>
              <w:jc w:val="center"/>
            </w:pPr>
            <w:r>
              <w:t>объект 1 - земельный участок по адресу: Воронежская область, Новоусманский район, с. Новая Усмань, ориентировочная точка с географическими координатами 51.624971, 39.428362; объект 2 - земельный участок по адресу: г. Воронеж, с. Репное, ул. Рыбацкая, д. 23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29D" w14:textId="3BD8B651" w:rsidR="00417852" w:rsidRPr="00465C0B" w:rsidRDefault="00417852" w:rsidP="00417852">
            <w:pPr>
              <w:jc w:val="center"/>
            </w:pPr>
            <w:r>
              <w:t>23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BBE" w14:textId="14D909D7" w:rsidR="00417852" w:rsidRPr="00C84A6A" w:rsidRDefault="00417852" w:rsidP="0041785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79E4A" w14:textId="77777777" w:rsidR="00417852" w:rsidRDefault="00417852" w:rsidP="00417852">
            <w:pPr>
              <w:widowControl w:val="0"/>
              <w:ind w:left="-120" w:right="-108"/>
              <w:jc w:val="center"/>
            </w:pPr>
            <w:r>
              <w:t xml:space="preserve">Задание от 22.09.2025 № 120/во/В (уч. № 1 </w:t>
            </w:r>
            <w:proofErr w:type="spellStart"/>
            <w:r>
              <w:t>вх</w:t>
            </w:r>
            <w:proofErr w:type="spellEnd"/>
            <w:r>
              <w:t xml:space="preserve">. № 09-В/14287 от 16.09.2025; уч. № 2 </w:t>
            </w:r>
            <w:proofErr w:type="spellStart"/>
            <w:r>
              <w:t>вх</w:t>
            </w:r>
            <w:proofErr w:type="spellEnd"/>
            <w:r>
              <w:t>. № 16-В/1363 от 15.09.2025)</w:t>
            </w:r>
          </w:p>
          <w:p w14:paraId="0793E666" w14:textId="356D399A" w:rsidR="00417852" w:rsidRPr="00C84A6A" w:rsidRDefault="00417852" w:rsidP="00417852">
            <w:pPr>
              <w:widowControl w:val="0"/>
              <w:ind w:left="-120" w:right="-108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A7985" w14:textId="56AC12DE" w:rsidR="00417852" w:rsidRPr="00DE68EE" w:rsidRDefault="00417852" w:rsidP="00417852">
            <w:pPr>
              <w:jc w:val="center"/>
            </w:pPr>
            <w:r>
              <w:rPr>
                <w:color w:val="000000"/>
                <w:highlight w:val="white"/>
              </w:rPr>
              <w:t>проведено</w:t>
            </w:r>
          </w:p>
        </w:tc>
      </w:tr>
      <w:tr w:rsidR="00417852" w:rsidRPr="00C84A6A" w14:paraId="37ED5C19" w14:textId="77777777" w:rsidTr="0006050D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05CA3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90BE" w14:textId="499248D9" w:rsidR="00417852" w:rsidRPr="00417852" w:rsidRDefault="00417852" w:rsidP="00417852">
            <w:pPr>
              <w:jc w:val="center"/>
              <w:rPr>
                <w:color w:val="000000"/>
              </w:rPr>
            </w:pPr>
            <w:r w:rsidRPr="00417852">
              <w:t xml:space="preserve">Незаконная врезка хозяйственно-бытовой канализации в муниципальный коллектор сетей ливневой канализации в районе ресторана </w:t>
            </w:r>
            <w:r>
              <w:t>«</w:t>
            </w:r>
            <w:r w:rsidRPr="00417852">
              <w:t>Ярды</w:t>
            </w:r>
            <w:r>
              <w:t>»</w:t>
            </w:r>
            <w:r w:rsidRPr="00417852">
              <w:t xml:space="preserve"> по адресу: г. Воронеж, ул. Елисеевская, д. 3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6CFE" w14:textId="48A896C0" w:rsidR="00417852" w:rsidRPr="00417852" w:rsidRDefault="00417852" w:rsidP="00417852">
            <w:pPr>
              <w:jc w:val="center"/>
              <w:rPr>
                <w:color w:val="000000"/>
              </w:rPr>
            </w:pPr>
            <w:r w:rsidRPr="00417852">
              <w:t>17.09.2025-24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06F1" w14:textId="25DB1829" w:rsidR="00417852" w:rsidRPr="00417852" w:rsidRDefault="00417852" w:rsidP="00417852">
            <w:pPr>
              <w:widowControl w:val="0"/>
              <w:ind w:left="-120" w:right="-108"/>
              <w:jc w:val="center"/>
            </w:pPr>
            <w:r>
              <w:t>выезд с ОГ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C3982" w14:textId="14FFE336" w:rsidR="00417852" w:rsidRDefault="00417852" w:rsidP="00417852">
            <w:pPr>
              <w:widowControl w:val="0"/>
              <w:ind w:left="-120" w:right="-108"/>
              <w:jc w:val="center"/>
            </w:pPr>
            <w:r w:rsidRPr="00417852">
              <w:t>запрос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70C3D" w14:textId="77DB3BEB" w:rsidR="00417852" w:rsidRPr="009A7532" w:rsidRDefault="00417852" w:rsidP="00417852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оведено</w:t>
            </w:r>
          </w:p>
        </w:tc>
      </w:tr>
      <w:tr w:rsidR="00417852" w:rsidRPr="00C84A6A" w14:paraId="78BF66FD" w14:textId="77777777" w:rsidTr="0006050D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57940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80C3" w14:textId="4030CC50" w:rsidR="00417852" w:rsidRPr="00417852" w:rsidRDefault="00417852" w:rsidP="00417852">
            <w:pPr>
              <w:jc w:val="center"/>
              <w:rPr>
                <w:color w:val="000000"/>
              </w:rPr>
            </w:pPr>
            <w:r w:rsidRPr="00417852">
              <w:t xml:space="preserve">ООО </w:t>
            </w:r>
            <w:r>
              <w:t>«</w:t>
            </w:r>
            <w:r w:rsidRPr="00417852">
              <w:t>Подгоренский коммунальный центр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A3FD" w14:textId="142A1E3E" w:rsidR="00417852" w:rsidRPr="00417852" w:rsidRDefault="00417852" w:rsidP="00417852">
            <w:pPr>
              <w:jc w:val="center"/>
              <w:rPr>
                <w:color w:val="000000"/>
              </w:rPr>
            </w:pPr>
            <w:r w:rsidRPr="00417852">
              <w:t>22.09.2025-26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F102" w14:textId="70613AB7" w:rsidR="00417852" w:rsidRPr="00417852" w:rsidRDefault="00417852" w:rsidP="00417852">
            <w:pPr>
              <w:widowControl w:val="0"/>
              <w:ind w:left="-120" w:right="-108"/>
              <w:jc w:val="center"/>
            </w:pPr>
            <w:r>
              <w:t>выезд с ОГ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2BA3D" w14:textId="37BC38E1" w:rsidR="00417852" w:rsidRDefault="00417852" w:rsidP="00417852">
            <w:pPr>
              <w:widowControl w:val="0"/>
              <w:ind w:left="-120" w:right="-108"/>
              <w:jc w:val="center"/>
            </w:pPr>
            <w:r w:rsidRPr="00417852">
              <w:t>запрос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F67D6" w14:textId="3096B08A" w:rsidR="00417852" w:rsidRPr="009A7532" w:rsidRDefault="00417852" w:rsidP="00417852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оведено</w:t>
            </w:r>
          </w:p>
        </w:tc>
      </w:tr>
      <w:tr w:rsidR="00417852" w:rsidRPr="00C84A6A" w14:paraId="4D54FCB1" w14:textId="77777777" w:rsidTr="0006050D">
        <w:trPr>
          <w:trHeight w:val="338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4D53B" w14:textId="77777777" w:rsidR="00417852" w:rsidRPr="00C84A6A" w:rsidRDefault="00417852" w:rsidP="00417852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C84A6A">
              <w:rPr>
                <w:b/>
                <w:color w:val="000000"/>
              </w:rPr>
              <w:t>Белгородская область</w:t>
            </w:r>
          </w:p>
        </w:tc>
      </w:tr>
      <w:tr w:rsidR="00417852" w:rsidRPr="00C84A6A" w14:paraId="4D207353" w14:textId="77777777" w:rsidTr="0006050D">
        <w:trPr>
          <w:trHeight w:hRule="exact" w:val="10"/>
          <w:jc w:val="center"/>
        </w:trPr>
        <w:tc>
          <w:tcPr>
            <w:tcW w:w="145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E59" w14:textId="77777777" w:rsidR="00417852" w:rsidRPr="00C84A6A" w:rsidRDefault="00417852" w:rsidP="00417852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417852" w:rsidRPr="00C84A6A" w14:paraId="152F3ECC" w14:textId="77777777" w:rsidTr="0006050D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7FC5" w14:textId="1406EB75" w:rsidR="00417852" w:rsidRPr="00C84A6A" w:rsidRDefault="00417852" w:rsidP="00417852">
            <w:pPr>
              <w:widowControl w:val="0"/>
              <w:ind w:left="524" w:right="-108"/>
            </w:pPr>
            <w:r>
              <w:t>1</w:t>
            </w:r>
            <w:r w:rsidRPr="00C84A6A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6257" w14:textId="7BC38CE4" w:rsidR="00417852" w:rsidRPr="003555B3" w:rsidRDefault="00417852" w:rsidP="00417852">
            <w:pPr>
              <w:widowControl w:val="0"/>
              <w:ind w:left="-120" w:right="-108"/>
              <w:jc w:val="center"/>
            </w:pPr>
            <w:r w:rsidRPr="003555B3">
              <w:rPr>
                <w:szCs w:val="22"/>
              </w:rPr>
              <w:t xml:space="preserve">Государственное унитарное предприятие Белгородской области </w:t>
            </w:r>
            <w:r>
              <w:rPr>
                <w:szCs w:val="22"/>
              </w:rPr>
              <w:t>«</w:t>
            </w:r>
            <w:r w:rsidRPr="003555B3">
              <w:rPr>
                <w:szCs w:val="22"/>
              </w:rPr>
              <w:t>Белгородский областной водоканал</w:t>
            </w:r>
            <w:r>
              <w:rPr>
                <w:szCs w:val="22"/>
              </w:rPr>
              <w:t>»</w:t>
            </w:r>
            <w:r w:rsidRPr="003555B3">
              <w:rPr>
                <w:szCs w:val="22"/>
              </w:rPr>
              <w:t xml:space="preserve"> (объект: Очистная станция канализации города Губкин). КНМ 36250021000217178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58CE" w14:textId="76263E59" w:rsidR="00417852" w:rsidRPr="003555B3" w:rsidRDefault="00417852" w:rsidP="00417852">
            <w:pPr>
              <w:widowControl w:val="0"/>
              <w:ind w:left="-120" w:right="-108"/>
              <w:jc w:val="center"/>
            </w:pPr>
            <w:r w:rsidRPr="003555B3">
              <w:rPr>
                <w:szCs w:val="22"/>
              </w:rPr>
              <w:t>16.09.2025-2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AF55" w14:textId="617E9207" w:rsidR="00417852" w:rsidRPr="003555B3" w:rsidRDefault="00417852" w:rsidP="00417852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F0D9" w14:textId="75F227ED" w:rsidR="00417852" w:rsidRPr="003555B3" w:rsidRDefault="00417852" w:rsidP="00417852">
            <w:pPr>
              <w:jc w:val="center"/>
              <w:rPr>
                <w:color w:val="000000"/>
              </w:rPr>
            </w:pPr>
            <w:r w:rsidRPr="003555B3">
              <w:rPr>
                <w:szCs w:val="22"/>
              </w:rP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8BAD" w14:textId="10BBA362" w:rsidR="00417852" w:rsidRPr="003555B3" w:rsidRDefault="00417852" w:rsidP="00417852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п</w:t>
            </w:r>
            <w:r w:rsidRPr="003555B3">
              <w:rPr>
                <w:szCs w:val="22"/>
              </w:rPr>
              <w:t>роводится</w:t>
            </w:r>
          </w:p>
        </w:tc>
      </w:tr>
      <w:tr w:rsidR="00417852" w:rsidRPr="00C84A6A" w14:paraId="3BB00FEB" w14:textId="77777777" w:rsidTr="00173FEB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E82" w14:textId="1CAC578C" w:rsidR="00417852" w:rsidRPr="00C84A6A" w:rsidRDefault="00417852" w:rsidP="00417852">
            <w:pPr>
              <w:widowControl w:val="0"/>
              <w:ind w:left="524" w:right="-108"/>
            </w:pPr>
            <w:r>
              <w:t>2</w:t>
            </w:r>
            <w:r w:rsidRPr="00C84A6A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261F" w14:textId="6113BE0F" w:rsidR="00417852" w:rsidRPr="003555B3" w:rsidRDefault="00417852" w:rsidP="00417852">
            <w:pPr>
              <w:widowControl w:val="0"/>
              <w:ind w:left="-120" w:right="-108"/>
              <w:jc w:val="center"/>
            </w:pPr>
            <w:r w:rsidRPr="003555B3">
              <w:rPr>
                <w:szCs w:val="22"/>
              </w:rPr>
              <w:t xml:space="preserve">Государственное унитарное предприятие Белгородской области </w:t>
            </w:r>
            <w:r>
              <w:rPr>
                <w:szCs w:val="22"/>
              </w:rPr>
              <w:t>«</w:t>
            </w:r>
            <w:r w:rsidRPr="003555B3">
              <w:rPr>
                <w:szCs w:val="22"/>
              </w:rPr>
              <w:t>Белгородский областной водоканал</w:t>
            </w:r>
            <w:r>
              <w:rPr>
                <w:szCs w:val="22"/>
              </w:rPr>
              <w:t>»</w:t>
            </w:r>
            <w:r w:rsidRPr="003555B3">
              <w:rPr>
                <w:szCs w:val="22"/>
              </w:rPr>
              <w:t xml:space="preserve"> (объект: Очистные сооружения). г. Короча КНМ </w:t>
            </w:r>
            <w:r w:rsidRPr="003555B3">
              <w:rPr>
                <w:szCs w:val="22"/>
              </w:rPr>
              <w:lastRenderedPageBreak/>
              <w:t>36250021000217177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4562" w14:textId="04F35AB0" w:rsidR="00417852" w:rsidRPr="003555B3" w:rsidRDefault="00417852" w:rsidP="00417852">
            <w:pPr>
              <w:widowControl w:val="0"/>
              <w:ind w:left="-120" w:right="-108"/>
              <w:jc w:val="center"/>
            </w:pPr>
            <w:r w:rsidRPr="003555B3">
              <w:rPr>
                <w:szCs w:val="22"/>
              </w:rPr>
              <w:lastRenderedPageBreak/>
              <w:t>16.09.2025-2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D71" w14:textId="709E15E9" w:rsidR="00417852" w:rsidRPr="003555B3" w:rsidRDefault="00417852" w:rsidP="00417852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AD8D" w14:textId="75B8F54E" w:rsidR="00417852" w:rsidRPr="003555B3" w:rsidRDefault="00417852" w:rsidP="00417852">
            <w:pPr>
              <w:jc w:val="center"/>
              <w:rPr>
                <w:color w:val="000000"/>
              </w:rPr>
            </w:pPr>
            <w:r w:rsidRPr="003555B3">
              <w:rPr>
                <w:szCs w:val="22"/>
              </w:rP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C839" w14:textId="543A24C7" w:rsidR="00417852" w:rsidRPr="003555B3" w:rsidRDefault="00417852" w:rsidP="00417852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п</w:t>
            </w:r>
            <w:r w:rsidRPr="003555B3">
              <w:rPr>
                <w:szCs w:val="22"/>
              </w:rPr>
              <w:t>роводится</w:t>
            </w:r>
          </w:p>
        </w:tc>
      </w:tr>
      <w:tr w:rsidR="00417852" w:rsidRPr="00C84A6A" w14:paraId="61B8F3AA" w14:textId="77777777" w:rsidTr="00173FEB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2AFD" w14:textId="1AA75314" w:rsidR="00417852" w:rsidRPr="00C84A6A" w:rsidRDefault="00417852" w:rsidP="00417852">
            <w:pPr>
              <w:widowControl w:val="0"/>
              <w:ind w:left="524" w:right="-108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41B" w14:textId="3655E693" w:rsidR="00417852" w:rsidRPr="0006050D" w:rsidRDefault="00417852" w:rsidP="00417852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06050D">
              <w:rPr>
                <w:szCs w:val="22"/>
              </w:rPr>
              <w:t xml:space="preserve">Общество с ограниченной ответственностью </w:t>
            </w:r>
            <w:r>
              <w:rPr>
                <w:szCs w:val="22"/>
              </w:rPr>
              <w:t>«</w:t>
            </w:r>
            <w:r w:rsidRPr="0006050D">
              <w:rPr>
                <w:szCs w:val="22"/>
              </w:rPr>
              <w:t xml:space="preserve">Транспортная компания </w:t>
            </w:r>
            <w:r>
              <w:rPr>
                <w:szCs w:val="22"/>
              </w:rPr>
              <w:t>«</w:t>
            </w:r>
            <w:proofErr w:type="spellStart"/>
            <w:r w:rsidRPr="0006050D">
              <w:rPr>
                <w:szCs w:val="22"/>
              </w:rPr>
              <w:t>Экотранс</w:t>
            </w:r>
            <w:proofErr w:type="spellEnd"/>
            <w:r>
              <w:rPr>
                <w:szCs w:val="22"/>
              </w:rPr>
              <w:t>»</w:t>
            </w:r>
            <w:r w:rsidRPr="0006050D">
              <w:rPr>
                <w:szCs w:val="22"/>
              </w:rPr>
              <w:t xml:space="preserve"> (объект: Полигон ТБО (Белгородский р-н.). </w:t>
            </w:r>
            <w:r>
              <w:rPr>
                <w:szCs w:val="22"/>
              </w:rPr>
              <w:br/>
              <w:t xml:space="preserve">КНМ </w:t>
            </w:r>
            <w:r w:rsidRPr="0006050D">
              <w:rPr>
                <w:szCs w:val="22"/>
              </w:rPr>
              <w:t>36250021000219417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27E" w14:textId="4491CA64" w:rsidR="00417852" w:rsidRPr="0006050D" w:rsidRDefault="00417852" w:rsidP="00417852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06050D">
              <w:rPr>
                <w:szCs w:val="22"/>
              </w:rPr>
              <w:t>25.09.2025-08.10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255A" w14:textId="610D8DCA" w:rsidR="00417852" w:rsidRPr="0006050D" w:rsidRDefault="00417852" w:rsidP="00417852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06050D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5C5" w14:textId="434E89A6" w:rsidR="00417852" w:rsidRPr="0006050D" w:rsidRDefault="00417852" w:rsidP="00417852">
            <w:pPr>
              <w:jc w:val="center"/>
              <w:rPr>
                <w:szCs w:val="22"/>
              </w:rPr>
            </w:pPr>
            <w:r w:rsidRPr="0006050D">
              <w:rPr>
                <w:szCs w:val="22"/>
              </w:rP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CBDF" w14:textId="7D1F290C" w:rsidR="00417852" w:rsidRPr="0006050D" w:rsidRDefault="00417852" w:rsidP="00417852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06050D">
              <w:rPr>
                <w:szCs w:val="22"/>
              </w:rPr>
              <w:t>роводится</w:t>
            </w:r>
          </w:p>
        </w:tc>
      </w:tr>
      <w:tr w:rsidR="00417852" w:rsidRPr="00C84A6A" w14:paraId="3D5806BD" w14:textId="77777777" w:rsidTr="00A771BE">
        <w:trPr>
          <w:trHeight w:val="313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417852" w:rsidRPr="00C84A6A" w:rsidRDefault="00417852" w:rsidP="00417852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417852" w:rsidRPr="00C84A6A" w14:paraId="0C672F69" w14:textId="77777777" w:rsidTr="00C20F71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634A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BE23" w14:textId="146223F1" w:rsidR="00417852" w:rsidRPr="00C84A6A" w:rsidRDefault="00417852" w:rsidP="00417852">
            <w:pPr>
              <w:suppressAutoHyphens w:val="0"/>
              <w:jc w:val="center"/>
              <w:rPr>
                <w:color w:val="000000"/>
              </w:rPr>
            </w:pPr>
            <w:r w:rsidRPr="00C84A6A">
              <w:t xml:space="preserve">ПАО </w:t>
            </w:r>
            <w:r>
              <w:t>«</w:t>
            </w:r>
            <w:r w:rsidRPr="00C84A6A">
              <w:t>НЛМК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2927" w14:textId="3B66F165" w:rsidR="00417852" w:rsidRPr="00C84A6A" w:rsidRDefault="00417852" w:rsidP="00417852">
            <w:pPr>
              <w:jc w:val="center"/>
              <w:rPr>
                <w:color w:val="000000"/>
              </w:rPr>
            </w:pPr>
            <w:r w:rsidRPr="00C84A6A">
              <w:t>03.09.2025-16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BD11" w14:textId="7F3916B3" w:rsidR="00417852" w:rsidRPr="00C84A6A" w:rsidRDefault="00417852" w:rsidP="00417852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37C7" w14:textId="13D01A38" w:rsidR="00417852" w:rsidRPr="00C84A6A" w:rsidRDefault="00417852" w:rsidP="00417852">
            <w:pPr>
              <w:jc w:val="center"/>
            </w:pPr>
            <w:r w:rsidRPr="00C84A6A">
              <w:t>Решение от 03.09.2025 №90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97D9" w14:textId="4FDC9265" w:rsidR="00417852" w:rsidRPr="00C84A6A" w:rsidRDefault="00417852" w:rsidP="00417852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417852" w:rsidRPr="00C84A6A" w14:paraId="2AB42F4C" w14:textId="77777777" w:rsidTr="00C20F71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7EDF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25E7" w14:textId="44643D07" w:rsidR="00417852" w:rsidRPr="00C84A6A" w:rsidRDefault="00417852" w:rsidP="00417852">
            <w:pPr>
              <w:suppressAutoHyphens w:val="0"/>
              <w:jc w:val="center"/>
              <w:rPr>
                <w:color w:val="000000" w:themeColor="text1"/>
              </w:rPr>
            </w:pPr>
            <w:r w:rsidRPr="00C84A6A">
              <w:t xml:space="preserve">ООО СМТ </w:t>
            </w:r>
            <w:r>
              <w:t>«</w:t>
            </w:r>
            <w:r w:rsidRPr="00C84A6A">
              <w:t>НЛМК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D02F" w14:textId="19FA6E99" w:rsidR="00417852" w:rsidRPr="00C84A6A" w:rsidRDefault="00417852" w:rsidP="00417852">
            <w:pPr>
              <w:jc w:val="center"/>
              <w:rPr>
                <w:color w:val="000000" w:themeColor="text1"/>
              </w:rPr>
            </w:pPr>
            <w:r w:rsidRPr="00C84A6A">
              <w:t>11.09.2025-24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5691" w14:textId="533AA9D6" w:rsidR="00417852" w:rsidRPr="00C84A6A" w:rsidRDefault="00417852" w:rsidP="00417852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94E1" w14:textId="57692D2F" w:rsidR="00417852" w:rsidRPr="00C20F71" w:rsidRDefault="00417852" w:rsidP="00417852">
            <w:pPr>
              <w:jc w:val="center"/>
            </w:pPr>
            <w:r>
              <w:t>Решение от 03.09.2025 №91</w:t>
            </w:r>
            <w:r w:rsidRPr="00C84A6A">
              <w:t>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720C" w14:textId="002403AE" w:rsidR="00417852" w:rsidRPr="00C84A6A" w:rsidRDefault="00417852" w:rsidP="00417852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проведена</w:t>
            </w:r>
          </w:p>
        </w:tc>
      </w:tr>
      <w:tr w:rsidR="00417852" w:rsidRPr="00C84A6A" w14:paraId="5FCA35BD" w14:textId="77777777" w:rsidTr="00A771BE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AB3F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67D9" w14:textId="0282A0A1" w:rsidR="00417852" w:rsidRPr="00A771BE" w:rsidRDefault="00417852" w:rsidP="00417852">
            <w:pPr>
              <w:suppressAutoHyphens w:val="0"/>
              <w:jc w:val="center"/>
            </w:pPr>
            <w:r w:rsidRPr="00A771BE">
              <w:t xml:space="preserve">ООО </w:t>
            </w:r>
            <w:r>
              <w:t>«</w:t>
            </w:r>
            <w:r w:rsidRPr="00A771BE">
              <w:t>Липецкий силикатный завод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F97A" w14:textId="6B9CC633" w:rsidR="00417852" w:rsidRPr="00A771BE" w:rsidRDefault="00417852" w:rsidP="00417852">
            <w:pPr>
              <w:jc w:val="center"/>
            </w:pPr>
            <w:r w:rsidRPr="00A771BE">
              <w:t>19.09.2025 - 02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8AB8" w14:textId="3BAEFB21" w:rsidR="00417852" w:rsidRPr="00A771BE" w:rsidRDefault="00417852" w:rsidP="00417852">
            <w:pPr>
              <w:widowControl w:val="0"/>
              <w:ind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A708" w14:textId="77E02CE8" w:rsidR="00417852" w:rsidRPr="00A771BE" w:rsidRDefault="00417852" w:rsidP="00417852">
            <w:pPr>
              <w:jc w:val="center"/>
            </w:pPr>
            <w:r w:rsidRPr="00A771BE">
              <w:t>Решение от 17.09.2025 №93/в/Л (Квотирование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D737" w14:textId="4741588A" w:rsidR="00417852" w:rsidRPr="00A771BE" w:rsidRDefault="00417852" w:rsidP="00417852">
            <w:pPr>
              <w:jc w:val="center"/>
            </w:pPr>
            <w:r w:rsidRPr="00A771BE">
              <w:t>начато</w:t>
            </w:r>
          </w:p>
        </w:tc>
      </w:tr>
      <w:tr w:rsidR="00417852" w:rsidRPr="00C84A6A" w14:paraId="0F73967A" w14:textId="77777777" w:rsidTr="00A771BE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957F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1C61" w14:textId="48942BAA" w:rsidR="00417852" w:rsidRPr="00A771BE" w:rsidRDefault="00417852" w:rsidP="00417852">
            <w:pPr>
              <w:suppressAutoHyphens w:val="0"/>
              <w:jc w:val="center"/>
            </w:pPr>
            <w:r w:rsidRPr="00A771BE">
              <w:t xml:space="preserve">ООО </w:t>
            </w:r>
            <w:r>
              <w:t>«</w:t>
            </w:r>
            <w:r w:rsidRPr="00A771BE">
              <w:t>СМТ НЛК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76CD" w14:textId="77242E69" w:rsidR="00417852" w:rsidRPr="00A771BE" w:rsidRDefault="00417852" w:rsidP="00417852">
            <w:pPr>
              <w:jc w:val="center"/>
            </w:pPr>
            <w:r w:rsidRPr="00A771BE">
              <w:t>19.09.2025 - 02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6DD7" w14:textId="639FFDE5" w:rsidR="00417852" w:rsidRPr="00A771BE" w:rsidRDefault="00417852" w:rsidP="00417852">
            <w:pPr>
              <w:widowControl w:val="0"/>
              <w:ind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A301" w14:textId="6E27B039" w:rsidR="00417852" w:rsidRPr="00A771BE" w:rsidRDefault="00417852" w:rsidP="00417852">
            <w:pPr>
              <w:jc w:val="center"/>
            </w:pPr>
            <w:r w:rsidRPr="00A771BE">
              <w:t>Решение от 17.09.2025 №93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254C" w14:textId="48BAD01F" w:rsidR="00417852" w:rsidRPr="00A771BE" w:rsidRDefault="00417852" w:rsidP="00417852">
            <w:pPr>
              <w:jc w:val="center"/>
            </w:pPr>
            <w:r w:rsidRPr="00A771BE">
              <w:t>начато</w:t>
            </w:r>
          </w:p>
        </w:tc>
      </w:tr>
      <w:tr w:rsidR="00417852" w:rsidRPr="00C84A6A" w14:paraId="7E0828AA" w14:textId="77777777" w:rsidTr="00A771BE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640F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7861" w14:textId="5C71035A" w:rsidR="00417852" w:rsidRPr="00A771BE" w:rsidRDefault="00417852" w:rsidP="00417852">
            <w:pPr>
              <w:suppressAutoHyphens w:val="0"/>
              <w:jc w:val="center"/>
            </w:pPr>
            <w:r w:rsidRPr="00A771BE">
              <w:t xml:space="preserve">ПАО </w:t>
            </w:r>
            <w:r>
              <w:t>«</w:t>
            </w:r>
            <w:r w:rsidRPr="00A771BE">
              <w:t>НЛМК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EE6A" w14:textId="542113D8" w:rsidR="00417852" w:rsidRPr="00A771BE" w:rsidRDefault="00417852" w:rsidP="00417852">
            <w:pPr>
              <w:jc w:val="center"/>
            </w:pPr>
            <w:r w:rsidRPr="00A771BE">
              <w:t>09.09.2025 - 22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35CB" w14:textId="1874607D" w:rsidR="00417852" w:rsidRPr="00A771BE" w:rsidRDefault="00417852" w:rsidP="00417852">
            <w:pPr>
              <w:widowControl w:val="0"/>
              <w:ind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8C0E" w14:textId="03A062F0" w:rsidR="00417852" w:rsidRPr="00A771BE" w:rsidRDefault="00417852" w:rsidP="00417852">
            <w:pPr>
              <w:jc w:val="center"/>
            </w:pPr>
            <w:r w:rsidRPr="00A771BE">
              <w:t>Решение от 18.09.2025 №96/в/Л (Квотирование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D0B9" w14:textId="6191ECFB" w:rsidR="00417852" w:rsidRPr="00A771BE" w:rsidRDefault="00417852" w:rsidP="00417852">
            <w:pPr>
              <w:jc w:val="center"/>
            </w:pPr>
            <w:r w:rsidRPr="00A771BE">
              <w:t>проведено</w:t>
            </w:r>
          </w:p>
        </w:tc>
      </w:tr>
      <w:tr w:rsidR="00417852" w:rsidRPr="00C84A6A" w14:paraId="667F0986" w14:textId="77777777" w:rsidTr="00A771BE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AD87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01F6" w14:textId="32A2D94E" w:rsidR="00417852" w:rsidRPr="00A771BE" w:rsidRDefault="00417852" w:rsidP="00417852">
            <w:pPr>
              <w:suppressAutoHyphens w:val="0"/>
              <w:jc w:val="center"/>
            </w:pPr>
            <w:r w:rsidRPr="00A771BE">
              <w:t xml:space="preserve">ООО </w:t>
            </w:r>
            <w:r>
              <w:t>«</w:t>
            </w:r>
            <w:proofErr w:type="spellStart"/>
            <w:r w:rsidRPr="00A771BE">
              <w:t>Феррум</w:t>
            </w:r>
            <w:proofErr w:type="spellEnd"/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2630" w14:textId="120292F4" w:rsidR="00417852" w:rsidRPr="00A771BE" w:rsidRDefault="00417852" w:rsidP="00417852">
            <w:pPr>
              <w:jc w:val="center"/>
            </w:pPr>
            <w:r w:rsidRPr="00A771BE">
              <w:t>24.09.2025 - 07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E7E3" w14:textId="6220FE9D" w:rsidR="00417852" w:rsidRPr="00A771BE" w:rsidRDefault="00417852" w:rsidP="00417852">
            <w:pPr>
              <w:widowControl w:val="0"/>
              <w:ind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D13F" w14:textId="3B0037C7" w:rsidR="00417852" w:rsidRPr="00A771BE" w:rsidRDefault="00417852" w:rsidP="00417852">
            <w:pPr>
              <w:jc w:val="center"/>
            </w:pPr>
            <w:r w:rsidRPr="00A771BE">
              <w:t>Решение от 23.09.2025 №97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394C" w14:textId="36D92EEC" w:rsidR="00417852" w:rsidRPr="00A771BE" w:rsidRDefault="00417852" w:rsidP="00417852">
            <w:pPr>
              <w:jc w:val="center"/>
            </w:pPr>
            <w:r w:rsidRPr="00A771BE">
              <w:t>начато</w:t>
            </w:r>
          </w:p>
        </w:tc>
      </w:tr>
      <w:tr w:rsidR="00417852" w:rsidRPr="00C84A6A" w14:paraId="60CBD995" w14:textId="77777777" w:rsidTr="00A771BE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9A27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C07C" w14:textId="39E47B76" w:rsidR="00417852" w:rsidRPr="00A771BE" w:rsidRDefault="00417852" w:rsidP="00417852">
            <w:pPr>
              <w:suppressAutoHyphens w:val="0"/>
              <w:jc w:val="center"/>
            </w:pPr>
            <w:r w:rsidRPr="00A771BE">
              <w:t xml:space="preserve">ООО </w:t>
            </w:r>
            <w:r>
              <w:t>«</w:t>
            </w:r>
            <w:r w:rsidRPr="00A771BE">
              <w:t>ИМПУЛЬС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1843" w14:textId="5CA53993" w:rsidR="00417852" w:rsidRPr="00A771BE" w:rsidRDefault="00417852" w:rsidP="00417852">
            <w:pPr>
              <w:jc w:val="center"/>
            </w:pPr>
            <w:r w:rsidRPr="00A771BE">
              <w:t>25.09.2025 - 08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7332" w14:textId="48156568" w:rsidR="00417852" w:rsidRPr="00A771BE" w:rsidRDefault="00417852" w:rsidP="00417852">
            <w:pPr>
              <w:widowControl w:val="0"/>
              <w:ind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0920" w14:textId="126895AD" w:rsidR="00417852" w:rsidRPr="00A771BE" w:rsidRDefault="00417852" w:rsidP="00417852">
            <w:pPr>
              <w:jc w:val="center"/>
            </w:pPr>
            <w:r w:rsidRPr="00A771BE">
              <w:t>Решение от 23.09.2025 №98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E0CC" w14:textId="45549D4F" w:rsidR="00417852" w:rsidRPr="00A771BE" w:rsidRDefault="00417852" w:rsidP="00417852">
            <w:pPr>
              <w:jc w:val="center"/>
            </w:pPr>
            <w:r w:rsidRPr="00A771BE">
              <w:t>начато</w:t>
            </w:r>
          </w:p>
        </w:tc>
      </w:tr>
      <w:tr w:rsidR="00417852" w:rsidRPr="00C84A6A" w14:paraId="3AFC41BD" w14:textId="77777777" w:rsidTr="00256D76">
        <w:trPr>
          <w:trHeight w:val="317"/>
          <w:jc w:val="center"/>
        </w:trPr>
        <w:tc>
          <w:tcPr>
            <w:tcW w:w="14568" w:type="dxa"/>
            <w:gridSpan w:val="8"/>
            <w:shd w:val="clear" w:color="auto" w:fill="auto"/>
          </w:tcPr>
          <w:p w14:paraId="0AA0196E" w14:textId="77777777" w:rsidR="00417852" w:rsidRPr="00C84A6A" w:rsidRDefault="00417852" w:rsidP="00417852">
            <w:pPr>
              <w:jc w:val="center"/>
              <w:rPr>
                <w:b/>
              </w:rPr>
            </w:pPr>
            <w:r w:rsidRPr="00C84A6A">
              <w:rPr>
                <w:b/>
              </w:rPr>
              <w:t>Тамбовская область</w:t>
            </w:r>
          </w:p>
        </w:tc>
      </w:tr>
      <w:tr w:rsidR="00417852" w:rsidRPr="00C84A6A" w14:paraId="2A2CE0E2" w14:textId="77777777" w:rsidTr="00834675">
        <w:trPr>
          <w:trHeight w:val="310"/>
          <w:jc w:val="center"/>
        </w:trPr>
        <w:tc>
          <w:tcPr>
            <w:tcW w:w="1384" w:type="dxa"/>
            <w:vAlign w:val="center"/>
          </w:tcPr>
          <w:p w14:paraId="7A72D303" w14:textId="77777777" w:rsidR="00417852" w:rsidRPr="00C84A6A" w:rsidRDefault="00417852" w:rsidP="00417852">
            <w:pPr>
              <w:widowControl w:val="0"/>
              <w:ind w:right="-108"/>
              <w:jc w:val="center"/>
            </w:pPr>
            <w:r w:rsidRPr="00C84A6A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14C0" w14:textId="77547A27" w:rsidR="00417852" w:rsidRPr="00C84A6A" w:rsidRDefault="00417852" w:rsidP="00417852">
            <w:pPr>
              <w:jc w:val="center"/>
            </w:pPr>
            <w:r w:rsidRPr="006B6D79">
              <w:rPr>
                <w:color w:val="000000" w:themeColor="text1"/>
              </w:rPr>
              <w:t xml:space="preserve">территории памятника природы </w:t>
            </w:r>
            <w:r>
              <w:rPr>
                <w:color w:val="000000" w:themeColor="text1"/>
              </w:rPr>
              <w:t>«</w:t>
            </w:r>
            <w:r w:rsidRPr="006B6D79">
              <w:rPr>
                <w:color w:val="000000" w:themeColor="text1"/>
              </w:rPr>
              <w:t>Екатерининский дендрологический парк</w:t>
            </w:r>
            <w:r>
              <w:rPr>
                <w:color w:val="000000" w:themeColor="text1"/>
              </w:rPr>
              <w:t>»</w:t>
            </w:r>
            <w:r w:rsidRPr="006B6D79">
              <w:rPr>
                <w:color w:val="000000" w:themeColor="text1"/>
              </w:rPr>
              <w:t xml:space="preserve"> в Никифоровском муниципальном округе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CA90" w14:textId="582D684E" w:rsidR="00417852" w:rsidRPr="00C84A6A" w:rsidRDefault="00417852" w:rsidP="00417852">
            <w:pPr>
              <w:jc w:val="center"/>
            </w:pPr>
            <w:r>
              <w:t>26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D4B9" w14:textId="2CAF0142" w:rsidR="00417852" w:rsidRPr="00C84A6A" w:rsidRDefault="00417852" w:rsidP="00417852">
            <w:pPr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91F3" w14:textId="5B198FA4" w:rsidR="00417852" w:rsidRPr="00C84A6A" w:rsidRDefault="00417852" w:rsidP="00417852">
            <w:pPr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9</w:t>
            </w:r>
            <w:r w:rsidRPr="00BC339B">
              <w:t>.0</w:t>
            </w:r>
            <w:r>
              <w:t>9</w:t>
            </w:r>
            <w:r w:rsidRPr="00BC339B">
              <w:t>.2025 №</w:t>
            </w:r>
            <w:r>
              <w:t xml:space="preserve"> 97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01D3" w14:textId="2E1CE0C5" w:rsidR="00417852" w:rsidRPr="00C84A6A" w:rsidRDefault="00417852" w:rsidP="00417852">
            <w:pPr>
              <w:jc w:val="center"/>
            </w:pPr>
            <w:r>
              <w:t xml:space="preserve">проводится </w:t>
            </w:r>
          </w:p>
        </w:tc>
      </w:tr>
      <w:tr w:rsidR="00417852" w:rsidRPr="00C84A6A" w14:paraId="711F4F59" w14:textId="77777777" w:rsidTr="00256D76">
        <w:trPr>
          <w:trHeight w:val="310"/>
          <w:jc w:val="center"/>
        </w:trPr>
        <w:tc>
          <w:tcPr>
            <w:tcW w:w="1384" w:type="dxa"/>
            <w:vAlign w:val="center"/>
          </w:tcPr>
          <w:p w14:paraId="09B62013" w14:textId="6D6F7F6B" w:rsidR="00417852" w:rsidRPr="00C84A6A" w:rsidRDefault="00417852" w:rsidP="00417852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318D" w14:textId="7D5F4CD9" w:rsidR="00417852" w:rsidRPr="006B6D79" w:rsidRDefault="00417852" w:rsidP="00417852">
            <w:pPr>
              <w:jc w:val="center"/>
              <w:rPr>
                <w:color w:val="000000" w:themeColor="text1"/>
              </w:rPr>
            </w:pPr>
            <w:r w:rsidRPr="00624286">
              <w:t xml:space="preserve">пос. </w:t>
            </w:r>
            <w:proofErr w:type="spellStart"/>
            <w:r w:rsidRPr="00624286">
              <w:t>Военсовхоз</w:t>
            </w:r>
            <w:proofErr w:type="spellEnd"/>
            <w:r w:rsidRPr="00624286">
              <w:t xml:space="preserve"> </w:t>
            </w:r>
            <w:r>
              <w:t xml:space="preserve">п. </w:t>
            </w:r>
            <w:r w:rsidRPr="00624286">
              <w:t>Новая Ляда</w:t>
            </w:r>
            <w:r>
              <w:t xml:space="preserve">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ADFD" w14:textId="4C141F89" w:rsidR="00417852" w:rsidRDefault="00417852" w:rsidP="00417852">
            <w:pPr>
              <w:jc w:val="center"/>
            </w:pPr>
            <w:r>
              <w:t>23</w:t>
            </w:r>
            <w:r w:rsidRPr="00035315">
              <w:t>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8C7D" w14:textId="558E500D" w:rsidR="00417852" w:rsidRDefault="00417852" w:rsidP="00417852">
            <w:pPr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7F7C" w14:textId="0D214E21" w:rsidR="00417852" w:rsidRPr="00256D76" w:rsidRDefault="00417852" w:rsidP="00417852">
            <w:pPr>
              <w:jc w:val="center"/>
            </w:pPr>
            <w:r w:rsidRPr="0077515E">
              <w:t xml:space="preserve">В соответствии с задание от </w:t>
            </w:r>
            <w:r>
              <w:t>23</w:t>
            </w:r>
            <w:r w:rsidRPr="0077515E">
              <w:t>.09.2025 №9</w:t>
            </w:r>
            <w:r>
              <w:t>5</w:t>
            </w:r>
            <w:r w:rsidRPr="0077515E">
              <w:t>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9D5A" w14:textId="7BA8078A" w:rsidR="00417852" w:rsidRDefault="00417852" w:rsidP="00417852">
            <w:pPr>
              <w:jc w:val="center"/>
            </w:pPr>
            <w:r w:rsidRPr="0077515E">
              <w:t>проведено</w:t>
            </w:r>
          </w:p>
        </w:tc>
      </w:tr>
      <w:tr w:rsidR="00417852" w:rsidRPr="00C84A6A" w14:paraId="3A388D40" w14:textId="77777777" w:rsidTr="00256D76">
        <w:trPr>
          <w:trHeight w:val="310"/>
          <w:jc w:val="center"/>
        </w:trPr>
        <w:tc>
          <w:tcPr>
            <w:tcW w:w="1384" w:type="dxa"/>
            <w:vAlign w:val="center"/>
          </w:tcPr>
          <w:p w14:paraId="2F5A32D4" w14:textId="69782F38" w:rsidR="00417852" w:rsidRPr="00C84A6A" w:rsidRDefault="00417852" w:rsidP="00417852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C7A8" w14:textId="526962DE" w:rsidR="00417852" w:rsidRPr="006B6D79" w:rsidRDefault="00417852" w:rsidP="00417852">
            <w:pPr>
              <w:jc w:val="center"/>
              <w:rPr>
                <w:color w:val="000000" w:themeColor="text1"/>
              </w:rPr>
            </w:pPr>
            <w:r w:rsidRPr="00624286">
              <w:t xml:space="preserve">Петровский </w:t>
            </w:r>
            <w:proofErr w:type="spellStart"/>
            <w:r>
              <w:t>м.о</w:t>
            </w:r>
            <w:proofErr w:type="spellEnd"/>
            <w:r>
              <w:t>.</w:t>
            </w:r>
            <w:r w:rsidRPr="00624286">
              <w:t xml:space="preserve"> р. Маты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4D4D" w14:textId="3002C394" w:rsidR="00417852" w:rsidRDefault="00417852" w:rsidP="00417852">
            <w:pPr>
              <w:jc w:val="center"/>
            </w:pPr>
            <w:r>
              <w:t>24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5193" w14:textId="12B66E09" w:rsidR="00417852" w:rsidRDefault="00417852" w:rsidP="00417852">
            <w:pPr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3CA2" w14:textId="4FE130FE" w:rsidR="00417852" w:rsidRPr="00256D76" w:rsidRDefault="00417852" w:rsidP="00417852">
            <w:pPr>
              <w:jc w:val="center"/>
            </w:pPr>
            <w:r w:rsidRPr="0077515E">
              <w:t xml:space="preserve">В соответствии с задание от </w:t>
            </w:r>
            <w:r>
              <w:t>23</w:t>
            </w:r>
            <w:r w:rsidRPr="0077515E">
              <w:t>.09.2025 №9</w:t>
            </w:r>
            <w:r>
              <w:t>5</w:t>
            </w:r>
            <w:r w:rsidRPr="0077515E">
              <w:t>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6F096" w14:textId="783622C7" w:rsidR="00417852" w:rsidRDefault="00417852" w:rsidP="00417852">
            <w:pPr>
              <w:jc w:val="center"/>
            </w:pPr>
            <w:r w:rsidRPr="0077515E">
              <w:t>проведено</w:t>
            </w:r>
          </w:p>
        </w:tc>
      </w:tr>
      <w:tr w:rsidR="00417852" w:rsidRPr="00C84A6A" w14:paraId="76773559" w14:textId="77777777" w:rsidTr="00B9177E">
        <w:trPr>
          <w:trHeight w:val="310"/>
          <w:jc w:val="center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417852" w:rsidRPr="00C84A6A" w:rsidRDefault="00417852" w:rsidP="00417852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417852" w:rsidRPr="00C84A6A" w14:paraId="1E1C9985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56469EA7" w14:textId="6AC14F2B" w:rsidR="00417852" w:rsidRPr="00C84A6A" w:rsidRDefault="00417852" w:rsidP="00417852">
            <w:pPr>
              <w:pStyle w:val="ae"/>
              <w:widowControl w:val="0"/>
              <w:ind w:left="-53" w:right="-108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484E" w14:textId="0EC3E5E7" w:rsidR="00417852" w:rsidRPr="00C84A6A" w:rsidRDefault="00417852" w:rsidP="00417852">
            <w:pPr>
              <w:jc w:val="center"/>
              <w:rPr>
                <w:color w:val="000000"/>
              </w:rPr>
            </w:pPr>
            <w:r w:rsidRPr="00C37787">
              <w:rPr>
                <w:color w:val="000000"/>
              </w:rPr>
              <w:t>Земельный участок с кадастровым номером 46:29:402054:1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B7CB" w14:textId="26E434B3" w:rsidR="00417852" w:rsidRPr="00B9177E" w:rsidRDefault="00417852" w:rsidP="00417852">
            <w:pPr>
              <w:jc w:val="center"/>
            </w:pPr>
            <w:r w:rsidRPr="00C37787">
              <w:t>22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D079" w14:textId="1690B314" w:rsidR="00417852" w:rsidRPr="00C84A6A" w:rsidRDefault="00417852" w:rsidP="00417852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C973C0">
              <w:t xml:space="preserve">Совместная проверка с другим ОГВ (прокуратура </w:t>
            </w:r>
            <w:r w:rsidRPr="00C37787">
              <w:lastRenderedPageBreak/>
              <w:t>Центрального административного округа города Курска</w:t>
            </w:r>
            <w:r w:rsidRPr="00C973C0">
              <w:t>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70C0" w14:textId="4832C61B" w:rsidR="00417852" w:rsidRPr="00C84A6A" w:rsidRDefault="00417852" w:rsidP="00417852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C973C0">
              <w:lastRenderedPageBreak/>
              <w:t>Требование прокуратуры Курской области от 03.02.2025                                   № Исорг-07/2-301-25/-</w:t>
            </w:r>
            <w:r w:rsidRPr="00C973C0">
              <w:lastRenderedPageBreak/>
              <w:t>20380001 о выделении специалисто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3178" w14:textId="5EE6CA5B" w:rsidR="00417852" w:rsidRPr="00C84A6A" w:rsidRDefault="00417852" w:rsidP="00417852">
            <w:pPr>
              <w:widowControl w:val="0"/>
              <w:ind w:right="-108"/>
              <w:jc w:val="center"/>
            </w:pPr>
            <w:r w:rsidRPr="00C973C0">
              <w:lastRenderedPageBreak/>
              <w:t>проведена</w:t>
            </w:r>
          </w:p>
        </w:tc>
      </w:tr>
      <w:tr w:rsidR="00417852" w:rsidRPr="00C84A6A" w14:paraId="7FF82EF0" w14:textId="77777777" w:rsidTr="00E56BF7">
        <w:trPr>
          <w:trHeight w:val="310"/>
          <w:jc w:val="center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4326CBD9" w:rsidR="00417852" w:rsidRPr="00C84A6A" w:rsidRDefault="00417852" w:rsidP="00417852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</w:t>
            </w:r>
            <w:r>
              <w:rPr>
                <w:b/>
              </w:rPr>
              <w:t>ательных требований за период 22.09.2025-26</w:t>
            </w:r>
            <w:r w:rsidRPr="00C84A6A">
              <w:rPr>
                <w:b/>
              </w:rPr>
              <w:t>.09.2025</w:t>
            </w:r>
          </w:p>
        </w:tc>
      </w:tr>
      <w:bookmarkEnd w:id="1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3114ED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DE68EE" w:rsidRPr="00C84A6A" w14:paraId="1F349518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A3AC0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CFCA" w14:textId="5100AAD4" w:rsidR="00DE68EE" w:rsidRPr="00C84A6A" w:rsidRDefault="00DE68EE" w:rsidP="00DE68EE">
            <w:pPr>
              <w:jc w:val="center"/>
            </w:pPr>
            <w:r w:rsidRPr="00C84A6A">
              <w:t xml:space="preserve">АО </w:t>
            </w:r>
            <w:r w:rsidR="00417852">
              <w:t>«</w:t>
            </w:r>
            <w:r w:rsidRPr="00C84A6A">
              <w:t>Чугунолитейный завод БКМЗ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2B69" w14:textId="25627187" w:rsidR="00DE68EE" w:rsidRPr="00C84A6A" w:rsidRDefault="00DE68EE" w:rsidP="00DE68EE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08.09.2025 - 26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295F" w14:textId="4CAA137F" w:rsidR="00DE68EE" w:rsidRPr="00C84A6A" w:rsidRDefault="00DE68EE" w:rsidP="00DE68EE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 xml:space="preserve">Федерального государственного геологического контроля (надзора) 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ED44" w14:textId="33BAC59B" w:rsidR="00DE68EE" w:rsidRPr="00C84A6A" w:rsidRDefault="00DE68EE" w:rsidP="00DE68E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8.09.2025 № 2/н/В (</w:t>
            </w:r>
            <w:proofErr w:type="spellStart"/>
            <w:r w:rsidRPr="00C84A6A">
              <w:t>вп</w:t>
            </w:r>
            <w:proofErr w:type="spellEnd"/>
            <w:r w:rsidRPr="00C84A6A">
              <w:t>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15AF" w14:textId="6D0D6D99" w:rsidR="00DE68EE" w:rsidRPr="00C84A6A" w:rsidRDefault="00DE68EE" w:rsidP="00DE68EE">
            <w:pPr>
              <w:jc w:val="center"/>
            </w:pPr>
            <w:r>
              <w:t>про</w:t>
            </w:r>
            <w:r w:rsidR="003114ED">
              <w:t>ведено</w:t>
            </w:r>
          </w:p>
        </w:tc>
      </w:tr>
      <w:tr w:rsidR="00DE68EE" w:rsidRPr="00C84A6A" w14:paraId="2C0D6D96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7563E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7398" w14:textId="52F89ACA" w:rsidR="00DE68EE" w:rsidRPr="00C84A6A" w:rsidRDefault="00DE68EE" w:rsidP="00DE68EE">
            <w:pPr>
              <w:jc w:val="center"/>
            </w:pPr>
            <w:r w:rsidRPr="00C84A6A">
              <w:t xml:space="preserve">ООО </w:t>
            </w:r>
            <w:r w:rsidR="00417852">
              <w:t>«</w:t>
            </w:r>
            <w:proofErr w:type="spellStart"/>
            <w:r w:rsidRPr="00C84A6A">
              <w:t>Ларта</w:t>
            </w:r>
            <w:proofErr w:type="spellEnd"/>
            <w:r w:rsidRPr="00C84A6A">
              <w:t xml:space="preserve"> </w:t>
            </w:r>
            <w:proofErr w:type="spellStart"/>
            <w:r w:rsidRPr="00C84A6A">
              <w:t>Минералс</w:t>
            </w:r>
            <w:proofErr w:type="spellEnd"/>
            <w:r w:rsidRPr="00C84A6A">
              <w:t xml:space="preserve"> Воронеж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7DB6" w14:textId="0F7A5F5D" w:rsidR="00DE68EE" w:rsidRPr="00C84A6A" w:rsidRDefault="00DE68EE" w:rsidP="00DE68EE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0.09.2025 -30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93C0" w14:textId="64A91D31" w:rsidR="00DE68EE" w:rsidRPr="00C84A6A" w:rsidRDefault="00DE68EE" w:rsidP="00DE68EE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E0E" w14:textId="46D1D9A9" w:rsidR="00DE68EE" w:rsidRPr="00C84A6A" w:rsidRDefault="00DE68EE" w:rsidP="00DE68E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0.09.2025 № 4/н/В (</w:t>
            </w:r>
            <w:proofErr w:type="spellStart"/>
            <w:r w:rsidRPr="00C84A6A">
              <w:t>вп</w:t>
            </w:r>
            <w:proofErr w:type="spellEnd"/>
            <w:r w:rsidRPr="00C84A6A">
              <w:t>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867E" w14:textId="1FD9B71E" w:rsidR="00DE68EE" w:rsidRPr="00C84A6A" w:rsidRDefault="00DE68EE" w:rsidP="00DE68EE">
            <w:pPr>
              <w:jc w:val="center"/>
            </w:pPr>
            <w:r>
              <w:t>проводится</w:t>
            </w:r>
          </w:p>
        </w:tc>
      </w:tr>
      <w:tr w:rsidR="00326984" w:rsidRPr="00C84A6A" w14:paraId="2D502CAB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E7D1F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F3A4" w14:textId="262D8E13" w:rsidR="00326984" w:rsidRPr="00C84A6A" w:rsidRDefault="00326984" w:rsidP="00326984">
            <w:pPr>
              <w:jc w:val="center"/>
            </w:pPr>
            <w:r>
              <w:t xml:space="preserve"> МУП </w:t>
            </w:r>
            <w:r w:rsidR="00417852">
              <w:t>«</w:t>
            </w:r>
            <w:r>
              <w:t>ОКБ</w:t>
            </w:r>
            <w:r w:rsidR="00417852">
              <w:t>»</w:t>
            </w:r>
            <w:r>
              <w:t xml:space="preserve"> (ИНН 3619007590), ООО </w:t>
            </w:r>
            <w:r w:rsidR="00417852">
              <w:t>«</w:t>
            </w:r>
            <w:r>
              <w:t>ОКБ</w:t>
            </w:r>
            <w:r w:rsidR="00417852">
              <w:t>»</w:t>
            </w:r>
            <w:r w:rsidR="003114ED">
              <w:t xml:space="preserve"> (ИНН 3652904124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AB34" w14:textId="64679357" w:rsidR="00326984" w:rsidRPr="00C84A6A" w:rsidRDefault="00326984" w:rsidP="00326984">
            <w:pPr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AE74" w14:textId="748C6591" w:rsidR="00326984" w:rsidRPr="00C84A6A" w:rsidRDefault="00326984" w:rsidP="00326984">
            <w:pPr>
              <w:jc w:val="center"/>
            </w:pPr>
            <w:r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5A45" w14:textId="77777777" w:rsidR="00326984" w:rsidRDefault="00326984" w:rsidP="00326984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t xml:space="preserve">Задание от 20.02.2025 № 18/н/В (служебная записка Вт/329 </w:t>
            </w:r>
          </w:p>
          <w:p w14:paraId="1F90E6CE" w14:textId="75DBA697" w:rsidR="00326984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417852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ОКБ</w:t>
            </w:r>
            <w:r w:rsidR="00417852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 xml:space="preserve"> (ИНН 3619007590) за </w:t>
            </w:r>
            <w:r>
              <w:rPr>
                <w:color w:val="000000"/>
                <w:szCs w:val="40"/>
              </w:rPr>
              <w:lastRenderedPageBreak/>
              <w:t>период 2021-2024 годы)</w:t>
            </w:r>
          </w:p>
          <w:p w14:paraId="21865356" w14:textId="77777777" w:rsidR="00326984" w:rsidRPr="00C84A6A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D0C0" w14:textId="14F3293B" w:rsidR="00326984" w:rsidRPr="00C84A6A" w:rsidRDefault="00326984" w:rsidP="00326984">
            <w:pPr>
              <w:jc w:val="center"/>
            </w:pPr>
            <w:r>
              <w:lastRenderedPageBreak/>
              <w:t>проводится</w:t>
            </w:r>
          </w:p>
        </w:tc>
      </w:tr>
      <w:tr w:rsidR="003114ED" w:rsidRPr="00C84A6A" w14:paraId="19F7574E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C03AE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62360" w14:textId="08306675" w:rsidR="003114ED" w:rsidRDefault="003114ED" w:rsidP="003114ED">
            <w:pPr>
              <w:jc w:val="center"/>
            </w:pPr>
            <w:r>
              <w:t xml:space="preserve">АО </w:t>
            </w:r>
            <w:r w:rsidR="00417852">
              <w:t>«</w:t>
            </w:r>
            <w:r w:rsidRPr="00A7694F">
              <w:t>Воронежская индустриальная корпорация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C269" w14:textId="4D741EA5" w:rsidR="003114ED" w:rsidRDefault="003114ED" w:rsidP="003114ED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1A40" w14:textId="7AC88E9B" w:rsidR="003114ED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D681" w14:textId="7B13DB5F" w:rsidR="003114ED" w:rsidRDefault="003114ED" w:rsidP="003114E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D0C1" w14:textId="114069CA" w:rsidR="003114ED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1718362F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34F72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9571" w14:textId="0B3D4CC9" w:rsidR="003114ED" w:rsidRDefault="003114ED" w:rsidP="003114ED">
            <w:pPr>
              <w:jc w:val="center"/>
            </w:pPr>
            <w:r>
              <w:t>МУП</w:t>
            </w:r>
            <w:r w:rsidRPr="00A7694F">
              <w:t xml:space="preserve"> </w:t>
            </w:r>
            <w:r w:rsidR="00417852">
              <w:t>«</w:t>
            </w:r>
            <w:r w:rsidRPr="00A7694F">
              <w:t>Богучарский коммунальный сервис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DF66" w14:textId="16ABF36F" w:rsidR="003114ED" w:rsidRDefault="003114ED" w:rsidP="003114ED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339B" w14:textId="5DA6A50A" w:rsidR="003114ED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9C33" w14:textId="5D1667EB" w:rsidR="003114ED" w:rsidRDefault="003114ED" w:rsidP="003114E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4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C10AB" w14:textId="7074E5B2" w:rsidR="003114ED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456F0534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6D4E3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DD82" w14:textId="6F4BA84D" w:rsidR="003114ED" w:rsidRDefault="003114ED" w:rsidP="003114ED">
            <w:pPr>
              <w:jc w:val="center"/>
            </w:pPr>
            <w:r>
              <w:t>МУП</w:t>
            </w:r>
            <w:r w:rsidRPr="00A7694F">
              <w:t xml:space="preserve"> </w:t>
            </w:r>
            <w:proofErr w:type="spellStart"/>
            <w:r w:rsidRPr="00A7694F">
              <w:t>Коленовского</w:t>
            </w:r>
            <w:proofErr w:type="spellEnd"/>
            <w:r w:rsidRPr="00A7694F">
              <w:t xml:space="preserve"> с</w:t>
            </w:r>
            <w:r>
              <w:t xml:space="preserve">ельского поселения </w:t>
            </w:r>
            <w:r w:rsidR="00417852">
              <w:t>«</w:t>
            </w:r>
            <w:proofErr w:type="spellStart"/>
            <w:r>
              <w:t>Коленовское</w:t>
            </w:r>
            <w:proofErr w:type="spellEnd"/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A449" w14:textId="2FAD57A7" w:rsidR="003114ED" w:rsidRDefault="003114ED" w:rsidP="003114ED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591D" w14:textId="28086A80" w:rsidR="003114ED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8A25" w14:textId="65EA7941" w:rsidR="003114ED" w:rsidRDefault="003114ED" w:rsidP="003114E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5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9AC3" w14:textId="4CF32242" w:rsidR="003114ED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0CAA8D1D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AFC25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CE71" w14:textId="1E57C715" w:rsidR="003114ED" w:rsidRDefault="003114ED" w:rsidP="003114ED">
            <w:pPr>
              <w:jc w:val="center"/>
            </w:pPr>
            <w:r>
              <w:t>МУП</w:t>
            </w:r>
            <w:r w:rsidRPr="00A7694F">
              <w:t xml:space="preserve"> </w:t>
            </w:r>
            <w:proofErr w:type="spellStart"/>
            <w:r w:rsidRPr="00A7694F">
              <w:t>Коленовского</w:t>
            </w:r>
            <w:proofErr w:type="spellEnd"/>
            <w:r w:rsidRPr="00A7694F">
              <w:t xml:space="preserve"> с</w:t>
            </w:r>
            <w:r>
              <w:t xml:space="preserve">ельского поселения </w:t>
            </w:r>
            <w:r w:rsidR="00417852">
              <w:t>«</w:t>
            </w:r>
            <w:proofErr w:type="spellStart"/>
            <w:r>
              <w:t>Коленовское</w:t>
            </w:r>
            <w:proofErr w:type="spellEnd"/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784F6" w14:textId="39937925" w:rsidR="003114ED" w:rsidRDefault="003114ED" w:rsidP="003114ED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CF3E" w14:textId="699B5076" w:rsidR="003114ED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83B8" w14:textId="066ABEC6" w:rsidR="003114ED" w:rsidRDefault="003114ED" w:rsidP="003114E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0FF9" w14:textId="1CE98E2D" w:rsidR="003114ED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589BEED3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4560FF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D7C1" w14:textId="3EC94D03" w:rsidR="003114ED" w:rsidRDefault="003114ED" w:rsidP="003114ED">
            <w:pPr>
              <w:jc w:val="center"/>
            </w:pPr>
            <w:r>
              <w:t xml:space="preserve">АО </w:t>
            </w:r>
            <w:r w:rsidR="00417852">
              <w:t>«</w:t>
            </w:r>
            <w:proofErr w:type="spellStart"/>
            <w:r>
              <w:t>Цемрос</w:t>
            </w:r>
            <w:proofErr w:type="spellEnd"/>
            <w:r w:rsidR="00417852">
              <w:t>»</w:t>
            </w:r>
            <w:r w:rsidRPr="00A7694F"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B4AC" w14:textId="222DC625" w:rsidR="003114ED" w:rsidRDefault="003114ED" w:rsidP="003114ED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EEBE" w14:textId="51172CEB" w:rsidR="003114ED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</w:t>
            </w:r>
            <w:r>
              <w:rPr>
                <w:color w:val="000000"/>
              </w:rPr>
              <w:lastRenderedPageBreak/>
              <w:t>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DB12" w14:textId="0123050C" w:rsidR="003114ED" w:rsidRDefault="003114ED" w:rsidP="003114E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</w:t>
            </w:r>
            <w:r>
              <w:lastRenderedPageBreak/>
              <w:t>22.09.2025 № 147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1887" w14:textId="2EBF4607" w:rsidR="003114ED" w:rsidRDefault="003114ED" w:rsidP="003114ED">
            <w:pPr>
              <w:jc w:val="center"/>
            </w:pPr>
            <w:r>
              <w:lastRenderedPageBreak/>
              <w:t>начато</w:t>
            </w:r>
          </w:p>
        </w:tc>
      </w:tr>
      <w:tr w:rsidR="003114ED" w:rsidRPr="00C84A6A" w14:paraId="2012289C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066DA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76C9" w14:textId="5E270BB3" w:rsidR="003114ED" w:rsidRDefault="003114ED" w:rsidP="003114ED">
            <w:pPr>
              <w:jc w:val="center"/>
            </w:pPr>
            <w:r>
              <w:t>ООО</w:t>
            </w:r>
            <w:r w:rsidRPr="00A7694F">
              <w:t xml:space="preserve"> </w:t>
            </w:r>
            <w:r w:rsidR="00417852">
              <w:t>«</w:t>
            </w:r>
            <w:r w:rsidRPr="00A7694F">
              <w:t>Международный Аэропорт имени Петра I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E2B3" w14:textId="42329304" w:rsidR="003114ED" w:rsidRDefault="003114ED" w:rsidP="003114ED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B329" w14:textId="293EEAC7" w:rsidR="003114ED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0656" w14:textId="6DC1A477" w:rsidR="003114ED" w:rsidRDefault="003114ED" w:rsidP="003114E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8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CDF0" w14:textId="23590E96" w:rsidR="003114ED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40715B1C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9FCA6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23E6" w14:textId="0AE8D3EF" w:rsidR="003114ED" w:rsidRDefault="003114ED" w:rsidP="003114ED">
            <w:pPr>
              <w:jc w:val="center"/>
            </w:pPr>
            <w:r>
              <w:t>ООО</w:t>
            </w:r>
            <w:r w:rsidRPr="00A7694F">
              <w:t xml:space="preserve"> </w:t>
            </w:r>
            <w:r w:rsidR="00417852">
              <w:t>«</w:t>
            </w:r>
            <w:r w:rsidRPr="00A7694F">
              <w:t>Глобальные напитки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2636" w14:textId="3F94A7FA" w:rsidR="003114ED" w:rsidRDefault="003114ED" w:rsidP="003114ED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E8F7" w14:textId="44FD09BF" w:rsidR="003114ED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359A" w14:textId="3A6BBBC1" w:rsidR="003114ED" w:rsidRDefault="003114ED" w:rsidP="003114E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9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480A" w14:textId="2616A2A9" w:rsidR="003114ED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244CE342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A4AB4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B109" w14:textId="3821609F" w:rsidR="003114ED" w:rsidRDefault="003114ED" w:rsidP="003114ED">
            <w:pPr>
              <w:jc w:val="center"/>
            </w:pPr>
            <w:r>
              <w:t xml:space="preserve">ООО </w:t>
            </w:r>
            <w:r w:rsidR="00417852">
              <w:t>«</w:t>
            </w:r>
            <w:r>
              <w:t>Ника-</w:t>
            </w:r>
            <w:proofErr w:type="spellStart"/>
            <w:r>
              <w:t>Петротэк</w:t>
            </w:r>
            <w:proofErr w:type="spellEnd"/>
            <w:r w:rsidR="00417852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47158" w14:textId="3BDCEC0B" w:rsidR="003114ED" w:rsidRDefault="003114ED" w:rsidP="003114ED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3D53" w14:textId="25582EE0" w:rsidR="003114ED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5279" w14:textId="430B08CA" w:rsidR="003114ED" w:rsidRDefault="003114ED" w:rsidP="003114E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0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C412" w14:textId="1869DAE0" w:rsidR="003114ED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6413E6CA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53425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4AC7" w14:textId="239250AE" w:rsidR="003114ED" w:rsidRDefault="003114ED" w:rsidP="003114ED">
            <w:pPr>
              <w:jc w:val="center"/>
            </w:pPr>
            <w:r>
              <w:t>ООО</w:t>
            </w:r>
            <w:r w:rsidRPr="00A7694F">
              <w:t xml:space="preserve"> </w:t>
            </w:r>
            <w:r>
              <w:t xml:space="preserve">Тепличный комплекс </w:t>
            </w:r>
            <w:r w:rsidR="00417852">
              <w:t>«</w:t>
            </w:r>
            <w:r w:rsidRPr="00A7694F">
              <w:t>В</w:t>
            </w:r>
            <w:r>
              <w:t>оронежский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9E3E" w14:textId="187EB793" w:rsidR="003114ED" w:rsidRDefault="003114ED" w:rsidP="003114ED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8438" w14:textId="50554B4F" w:rsidR="003114ED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2E10" w14:textId="7336E56C" w:rsidR="003114ED" w:rsidRDefault="003114ED" w:rsidP="003114E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1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EDDB" w14:textId="0446701C" w:rsidR="003114ED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77445A94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48AF59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C7AB" w14:textId="13704490" w:rsidR="003114ED" w:rsidRDefault="003114ED" w:rsidP="003114ED">
            <w:pPr>
              <w:jc w:val="center"/>
            </w:pPr>
            <w:r>
              <w:t>ООО</w:t>
            </w:r>
            <w:r w:rsidRPr="00A7694F">
              <w:t xml:space="preserve"> </w:t>
            </w:r>
            <w:r w:rsidR="00417852">
              <w:t>«</w:t>
            </w:r>
            <w:r>
              <w:t>Газпром Трансгаз Волгоград</w:t>
            </w:r>
            <w:r w:rsidR="00417852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C45D" w14:textId="2AE64DCB" w:rsidR="003114ED" w:rsidRDefault="003114ED" w:rsidP="003114ED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E414" w14:textId="60433B70" w:rsidR="003114ED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lastRenderedPageBreak/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80E6" w14:textId="0E4C1799" w:rsidR="003114ED" w:rsidRDefault="003114ED" w:rsidP="003114E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</w:t>
            </w:r>
            <w:r>
              <w:rPr>
                <w:color w:val="000000"/>
              </w:rPr>
              <w:lastRenderedPageBreak/>
              <w:t>контролируемым лицом от</w:t>
            </w:r>
            <w:r>
              <w:t xml:space="preserve"> 22.09.2025 № 152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C2C8" w14:textId="5FDFE07B" w:rsidR="003114ED" w:rsidRDefault="003114ED" w:rsidP="003114ED">
            <w:pPr>
              <w:jc w:val="center"/>
            </w:pPr>
            <w:r>
              <w:lastRenderedPageBreak/>
              <w:t>начато</w:t>
            </w:r>
          </w:p>
        </w:tc>
      </w:tr>
      <w:tr w:rsidR="003114ED" w:rsidRPr="00C84A6A" w14:paraId="6330F187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71258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B36D" w14:textId="390D7500" w:rsidR="003114ED" w:rsidRDefault="003114ED" w:rsidP="003114ED">
            <w:pPr>
              <w:jc w:val="center"/>
            </w:pPr>
            <w:r>
              <w:t xml:space="preserve">ООО </w:t>
            </w:r>
            <w:r w:rsidR="00417852">
              <w:t>«</w:t>
            </w:r>
            <w:r>
              <w:t>Заречное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475E" w14:textId="5CC56BA9" w:rsidR="003114ED" w:rsidRDefault="003114ED" w:rsidP="003114ED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DB23" w14:textId="1CC013CE" w:rsidR="003114ED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761B" w14:textId="0FC47E69" w:rsidR="003114ED" w:rsidRDefault="003114ED" w:rsidP="003114E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999D" w14:textId="3CC930AC" w:rsidR="003114ED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7C44B55D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09500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101F" w14:textId="2C059AF6" w:rsidR="003114ED" w:rsidRDefault="003114ED" w:rsidP="003114ED">
            <w:pPr>
              <w:jc w:val="center"/>
            </w:pPr>
            <w:r>
              <w:t xml:space="preserve">ООО </w:t>
            </w:r>
            <w:r w:rsidR="00417852">
              <w:t>«</w:t>
            </w:r>
            <w:proofErr w:type="spellStart"/>
            <w:r>
              <w:t>Острогожскгидроресурс</w:t>
            </w:r>
            <w:proofErr w:type="spellEnd"/>
            <w:r w:rsidR="00417852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370C" w14:textId="40FF67F4" w:rsidR="003114ED" w:rsidRDefault="003114ED" w:rsidP="003114ED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B3A2" w14:textId="2143CC7E" w:rsidR="003114ED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1375" w14:textId="4108B0E0" w:rsidR="003114ED" w:rsidRDefault="003114ED" w:rsidP="003114E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4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65E4" w14:textId="47B24187" w:rsidR="003114ED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494130BD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182EC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7911" w14:textId="11C3D0C1" w:rsidR="003114ED" w:rsidRDefault="003114ED" w:rsidP="003114ED">
            <w:pPr>
              <w:jc w:val="center"/>
            </w:pPr>
            <w:r>
              <w:t>МУП</w:t>
            </w:r>
            <w:r w:rsidRPr="00A7694F">
              <w:t xml:space="preserve"> </w:t>
            </w:r>
            <w:r>
              <w:t>Каширского сельского</w:t>
            </w:r>
            <w:r w:rsidRPr="00A7694F">
              <w:t xml:space="preserve"> </w:t>
            </w:r>
            <w:r>
              <w:t xml:space="preserve">поселения </w:t>
            </w:r>
            <w:r w:rsidR="00417852">
              <w:t>«</w:t>
            </w:r>
            <w:r>
              <w:t>Каширская коммунальная служба</w:t>
            </w:r>
            <w:r w:rsidR="00417852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5924" w14:textId="6D1520D5" w:rsidR="003114ED" w:rsidRDefault="003114ED" w:rsidP="003114ED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9D5B" w14:textId="5E998F1A" w:rsidR="003114ED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9FC0" w14:textId="4413BEDF" w:rsidR="003114ED" w:rsidRDefault="003114ED" w:rsidP="003114E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5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4D9B" w14:textId="45B7DEC5" w:rsidR="003114ED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29C409CA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45674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94E1" w14:textId="70757369" w:rsidR="003114ED" w:rsidRDefault="003114ED" w:rsidP="003114ED">
            <w:pPr>
              <w:jc w:val="center"/>
            </w:pPr>
            <w:r>
              <w:t xml:space="preserve">ООО </w:t>
            </w:r>
            <w:r w:rsidR="00417852">
              <w:t>«</w:t>
            </w:r>
            <w:r>
              <w:t>Авангард</w:t>
            </w:r>
            <w:r w:rsidRPr="00A7694F">
              <w:t>-</w:t>
            </w:r>
            <w:r>
              <w:t>Агро</w:t>
            </w:r>
            <w:r w:rsidRPr="00A7694F">
              <w:t>-</w:t>
            </w:r>
            <w:r>
              <w:t>Воронеж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556E" w14:textId="16186118" w:rsidR="003114ED" w:rsidRDefault="003114ED" w:rsidP="003114ED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20B3" w14:textId="40519149" w:rsidR="003114ED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2E4C" w14:textId="143F86DF" w:rsidR="003114ED" w:rsidRDefault="003114ED" w:rsidP="003114E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E715" w14:textId="59BBAD15" w:rsidR="003114ED" w:rsidRDefault="003114ED" w:rsidP="003114ED">
            <w:pPr>
              <w:jc w:val="center"/>
            </w:pPr>
            <w:r>
              <w:t>начато</w:t>
            </w:r>
          </w:p>
        </w:tc>
      </w:tr>
      <w:tr w:rsidR="00326984" w:rsidRPr="00C84A6A" w14:paraId="2C393D1F" w14:textId="77777777" w:rsidTr="0006050D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26984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326984" w:rsidRPr="00C84A6A" w14:paraId="3E400499" w14:textId="77777777" w:rsidTr="00B9177E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326984" w:rsidRPr="00C84A6A" w:rsidRDefault="00326984" w:rsidP="00326984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326984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326984" w:rsidRPr="00C84A6A" w:rsidRDefault="00326984" w:rsidP="00326984">
            <w:pPr>
              <w:widowControl w:val="0"/>
              <w:ind w:left="851" w:right="-108"/>
            </w:pPr>
            <w:r w:rsidRPr="00C84A6A">
              <w:lastRenderedPageBreak/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326984" w:rsidRPr="00C84A6A" w14:paraId="3E29A622" w14:textId="77777777" w:rsidTr="00A771BE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326984" w:rsidRPr="00C84A6A" w:rsidRDefault="00326984" w:rsidP="00326984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326984" w:rsidRPr="00C84A6A" w14:paraId="6AF6270E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356" w14:textId="77777777" w:rsidR="00326984" w:rsidRPr="00C84A6A" w:rsidRDefault="00326984" w:rsidP="00236F0C">
            <w:pPr>
              <w:pStyle w:val="ae"/>
              <w:widowControl w:val="0"/>
              <w:numPr>
                <w:ilvl w:val="0"/>
                <w:numId w:val="23"/>
              </w:numPr>
              <w:ind w:right="-108" w:hanging="502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240C" w14:textId="6E864FBB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 xml:space="preserve">ООО </w:t>
            </w:r>
            <w:r w:rsidR="00417852">
              <w:rPr>
                <w:color w:val="000000"/>
              </w:rPr>
              <w:t>«</w:t>
            </w:r>
            <w:r w:rsidRPr="00C84A6A">
              <w:rPr>
                <w:color w:val="000000"/>
              </w:rPr>
              <w:t>ЛИПЕЦКИЙ СИЛИКАТНЫЙ ЗАВОД</w:t>
            </w:r>
            <w:r w:rsidR="00417852">
              <w:rPr>
                <w:color w:val="000000"/>
              </w:rPr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ED14" w14:textId="7AB9AC8D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t>01.09.2025- 26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D0BD" w14:textId="401D8B25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t>в рамках федерального экологического надзора (квотирование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A007" w14:textId="04879302" w:rsidR="00326984" w:rsidRPr="00C84A6A" w:rsidRDefault="00326984" w:rsidP="00326984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№118/н/Л от 29.08.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02FB" w14:textId="5FC38DFB" w:rsidR="00326984" w:rsidRPr="00C84A6A" w:rsidRDefault="001B557A" w:rsidP="00326984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236F0C" w:rsidRPr="00C84A6A" w14:paraId="1119A767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1E93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right="-108" w:hanging="502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EB48" w14:textId="16A5C8F1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Общество с ограниченной ответственностью </w:t>
            </w:r>
            <w:r w:rsidR="00417852">
              <w:t>«</w:t>
            </w:r>
            <w:r w:rsidRPr="00C84A6A">
              <w:t xml:space="preserve">Липецкая трубная компания </w:t>
            </w:r>
            <w:r w:rsidR="00417852">
              <w:t>«</w:t>
            </w:r>
            <w:r w:rsidRPr="00C84A6A">
              <w:t>Свободный сокол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8FE" w14:textId="105E5844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B7F7" w14:textId="0E6CDF8E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4158" w14:textId="01C8FC91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19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2CE" w14:textId="722E9AA9" w:rsidR="00236F0C" w:rsidRPr="00C84A6A" w:rsidRDefault="00236F0C" w:rsidP="00236F0C">
            <w:pPr>
              <w:jc w:val="center"/>
            </w:pPr>
            <w:r>
              <w:t>проводится</w:t>
            </w:r>
          </w:p>
        </w:tc>
      </w:tr>
      <w:tr w:rsidR="00236F0C" w:rsidRPr="00C84A6A" w14:paraId="59BCB4F5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855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4099" w14:textId="64142182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Публичное акционерное общество </w:t>
            </w:r>
            <w:r w:rsidR="00417852">
              <w:t>«</w:t>
            </w:r>
            <w:r w:rsidRPr="00C84A6A">
              <w:t>Новолипецкий металлургический комбинат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FE81" w14:textId="4AD084DC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7B4B" w14:textId="3C85CEAE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E3AF" w14:textId="7456AC1E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20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7895" w14:textId="1B4F000E" w:rsidR="00236F0C" w:rsidRPr="00C84A6A" w:rsidRDefault="00236F0C" w:rsidP="00236F0C">
            <w:pPr>
              <w:jc w:val="center"/>
            </w:pPr>
            <w:r>
              <w:t>проводится</w:t>
            </w:r>
          </w:p>
        </w:tc>
      </w:tr>
      <w:tr w:rsidR="00236F0C" w:rsidRPr="00C84A6A" w14:paraId="4E0AB4E7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372C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52BF" w14:textId="20E68756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Муниципальное унитарное предприятие </w:t>
            </w:r>
            <w:r w:rsidR="00417852">
              <w:t>«</w:t>
            </w:r>
            <w:r w:rsidRPr="00C84A6A">
              <w:t>Данковский водоканал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5954" w14:textId="52C054CF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398" w14:textId="37825866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2D28" w14:textId="1E861AAC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21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78D" w14:textId="67D41656" w:rsidR="00236F0C" w:rsidRPr="00C84A6A" w:rsidRDefault="00236F0C" w:rsidP="00236F0C">
            <w:pPr>
              <w:jc w:val="center"/>
            </w:pPr>
            <w:r>
              <w:t>проводится</w:t>
            </w:r>
          </w:p>
        </w:tc>
      </w:tr>
      <w:tr w:rsidR="00236F0C" w:rsidRPr="00C84A6A" w14:paraId="7015D82E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6AC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13AE" w14:textId="5902ADF7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Акционерное общество </w:t>
            </w:r>
            <w:r w:rsidR="00417852">
              <w:t>«</w:t>
            </w:r>
            <w:r w:rsidRPr="00C84A6A">
              <w:t>Куриное Царство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2F8" w14:textId="10A8B978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65E1" w14:textId="33DFE08D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5504" w14:textId="2EB63E4A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22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99F" w14:textId="4A0CBCDC" w:rsidR="00236F0C" w:rsidRPr="00C84A6A" w:rsidRDefault="00236F0C" w:rsidP="00236F0C">
            <w:pPr>
              <w:jc w:val="center"/>
            </w:pPr>
            <w:r>
              <w:t>проводится</w:t>
            </w:r>
          </w:p>
        </w:tc>
      </w:tr>
      <w:tr w:rsidR="00236F0C" w:rsidRPr="00C84A6A" w14:paraId="4F64C462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E638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C98" w14:textId="49908DE8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АО </w:t>
            </w:r>
            <w:r w:rsidR="00417852">
              <w:t>«</w:t>
            </w:r>
            <w:r w:rsidRPr="00C84A6A">
              <w:t>Доломит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13A5" w14:textId="1299350E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09.09.2025 - 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87AB" w14:textId="1A950912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</w:t>
            </w:r>
            <w:r w:rsidRPr="00C84A6A">
              <w:lastRenderedPageBreak/>
              <w:t xml:space="preserve">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8616" w14:textId="6289A6BE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lastRenderedPageBreak/>
              <w:t xml:space="preserve">Задание на проведение контрольного (надзорного) </w:t>
            </w:r>
            <w:r w:rsidRPr="00C84A6A">
              <w:rPr>
                <w:color w:val="000000"/>
              </w:rPr>
              <w:lastRenderedPageBreak/>
              <w:t>мероприятия без взаимодействия с контролируемым лицом от</w:t>
            </w:r>
            <w:r w:rsidRPr="00C84A6A">
              <w:t xml:space="preserve"> 09.09.2025 № 3/н/Л (</w:t>
            </w:r>
            <w:proofErr w:type="spellStart"/>
            <w:r w:rsidRPr="00C84A6A">
              <w:t>вп</w:t>
            </w:r>
            <w:proofErr w:type="spellEnd"/>
            <w:r w:rsidRPr="00C84A6A"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C11A" w14:textId="38533063" w:rsidR="00236F0C" w:rsidRPr="00C84A6A" w:rsidRDefault="00236F0C" w:rsidP="00236F0C">
            <w:pPr>
              <w:jc w:val="center"/>
            </w:pPr>
            <w:r>
              <w:lastRenderedPageBreak/>
              <w:t>проводится</w:t>
            </w:r>
          </w:p>
        </w:tc>
      </w:tr>
      <w:tr w:rsidR="00326984" w:rsidRPr="00C84A6A" w14:paraId="47ED0839" w14:textId="77777777" w:rsidTr="003114ED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326984" w:rsidRPr="00C84A6A" w:rsidRDefault="00326984" w:rsidP="00326984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3114ED" w:rsidRPr="00C84A6A" w14:paraId="3B1BEE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ED" w14:textId="7DC73734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455C" w14:textId="6628A9B1" w:rsidR="003114ED" w:rsidRPr="00C84A6A" w:rsidRDefault="003114ED" w:rsidP="003114ED">
            <w:pPr>
              <w:suppressAutoHyphens w:val="0"/>
              <w:jc w:val="center"/>
              <w:rPr>
                <w:color w:val="000000"/>
              </w:rPr>
            </w:pPr>
            <w:r>
              <w:t xml:space="preserve">ООО Санаторий </w:t>
            </w:r>
            <w:r w:rsidR="00417852">
              <w:t>«</w:t>
            </w:r>
            <w:r>
              <w:t>Лесная Жемчужина</w:t>
            </w:r>
            <w:r w:rsidR="00417852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534" w14:textId="506E88CC" w:rsidR="003114ED" w:rsidRPr="00C84A6A" w:rsidRDefault="003114ED" w:rsidP="003114E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113B" w14:textId="3B82D4A0" w:rsidR="003114ED" w:rsidRPr="00C84A6A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94B" w14:textId="2523C1CA" w:rsidR="003114ED" w:rsidRPr="00C84A6A" w:rsidRDefault="003114ED" w:rsidP="00311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2/н/Т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50" w14:textId="37516173" w:rsidR="003114ED" w:rsidRPr="00C84A6A" w:rsidRDefault="003114ED" w:rsidP="003114ED">
            <w:pPr>
              <w:jc w:val="center"/>
            </w:pPr>
            <w:r>
              <w:t xml:space="preserve">начато </w:t>
            </w:r>
          </w:p>
        </w:tc>
      </w:tr>
      <w:tr w:rsidR="003114ED" w:rsidRPr="00C84A6A" w14:paraId="3D279D94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5CFD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37B1" w14:textId="0F4395CE" w:rsidR="003114ED" w:rsidRPr="00C84A6A" w:rsidRDefault="003114ED" w:rsidP="003114ED">
            <w:pPr>
              <w:suppressAutoHyphens w:val="0"/>
              <w:jc w:val="center"/>
              <w:rPr>
                <w:color w:val="000000"/>
              </w:rPr>
            </w:pPr>
            <w:r>
              <w:t>АО</w:t>
            </w:r>
            <w:r w:rsidRPr="009347C9">
              <w:t xml:space="preserve"> </w:t>
            </w:r>
            <w:r w:rsidR="00417852">
              <w:t>«</w:t>
            </w:r>
            <w:proofErr w:type="spellStart"/>
            <w:r>
              <w:t>Вагонреммаш</w:t>
            </w:r>
            <w:proofErr w:type="spellEnd"/>
            <w:r w:rsidR="00417852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5CB7" w14:textId="54F1AF68" w:rsidR="003114ED" w:rsidRPr="00C84A6A" w:rsidRDefault="003114ED" w:rsidP="003114E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A308" w14:textId="56E2FB20" w:rsidR="003114ED" w:rsidRPr="00C84A6A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5FD8" w14:textId="5CC8EC5D" w:rsidR="003114ED" w:rsidRPr="00C84A6A" w:rsidRDefault="003114ED" w:rsidP="00311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3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B7B6" w14:textId="7B497518" w:rsidR="003114ED" w:rsidRPr="00C84A6A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0DC41152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2D1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5B6F" w14:textId="474F9FFB" w:rsidR="003114ED" w:rsidRPr="00C84A6A" w:rsidRDefault="003114ED" w:rsidP="003114ED">
            <w:pPr>
              <w:suppressAutoHyphens w:val="0"/>
              <w:jc w:val="center"/>
              <w:rPr>
                <w:color w:val="000000"/>
              </w:rPr>
            </w:pPr>
            <w:r>
              <w:t>АО</w:t>
            </w:r>
            <w:r w:rsidRPr="009347C9">
              <w:t xml:space="preserve"> </w:t>
            </w:r>
            <w:r w:rsidR="00417852">
              <w:t>«</w:t>
            </w:r>
            <w:proofErr w:type="spellStart"/>
            <w:r>
              <w:t>ТамбовКурорт</w:t>
            </w:r>
            <w:proofErr w:type="spellEnd"/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6AF1" w14:textId="5A434A9B" w:rsidR="003114ED" w:rsidRPr="00C84A6A" w:rsidRDefault="003114ED" w:rsidP="003114E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5938B" w14:textId="6292038F" w:rsidR="003114ED" w:rsidRPr="00C84A6A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F5DD" w14:textId="169F6A54" w:rsidR="003114ED" w:rsidRPr="00C84A6A" w:rsidRDefault="003114ED" w:rsidP="00311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4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0C3C" w14:textId="4C4B2E12" w:rsidR="003114ED" w:rsidRPr="00C84A6A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33EBB0AB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662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8DDA" w14:textId="6914C73F" w:rsidR="003114ED" w:rsidRPr="00C84A6A" w:rsidRDefault="003114ED" w:rsidP="003114ED">
            <w:pPr>
              <w:suppressAutoHyphens w:val="0"/>
              <w:jc w:val="center"/>
              <w:rPr>
                <w:color w:val="000000"/>
              </w:rPr>
            </w:pPr>
            <w:r>
              <w:t>АО</w:t>
            </w:r>
            <w:r w:rsidRPr="009347C9">
              <w:t xml:space="preserve"> </w:t>
            </w:r>
            <w:r w:rsidR="00417852">
              <w:t>«</w:t>
            </w:r>
            <w:r w:rsidRPr="009347C9">
              <w:t>Т</w:t>
            </w:r>
            <w:r>
              <w:t>ранснефть</w:t>
            </w:r>
            <w:r w:rsidRPr="009347C9">
              <w:t xml:space="preserve"> </w:t>
            </w:r>
            <w:r>
              <w:t>–</w:t>
            </w:r>
            <w:r w:rsidRPr="009347C9">
              <w:t xml:space="preserve"> </w:t>
            </w:r>
            <w:r>
              <w:t>Дружба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AC47" w14:textId="5DBE24D8" w:rsidR="003114ED" w:rsidRPr="00C84A6A" w:rsidRDefault="003114ED" w:rsidP="003114E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F98" w14:textId="6298664E" w:rsidR="003114ED" w:rsidRPr="00C84A6A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5EDA" w14:textId="0B99B780" w:rsidR="003114ED" w:rsidRPr="00C84A6A" w:rsidRDefault="003114ED" w:rsidP="00311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5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B9B8" w14:textId="4BB0DED6" w:rsidR="003114ED" w:rsidRPr="00C84A6A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15F26907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419F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4FD9" w14:textId="36EA8949" w:rsidR="003114ED" w:rsidRPr="00C84A6A" w:rsidRDefault="003114ED" w:rsidP="003114ED">
            <w:pPr>
              <w:suppressAutoHyphens w:val="0"/>
              <w:jc w:val="center"/>
              <w:rPr>
                <w:color w:val="000000"/>
              </w:rPr>
            </w:pPr>
            <w:r>
              <w:t xml:space="preserve">ООО </w:t>
            </w:r>
            <w:r w:rsidR="00417852">
              <w:t>«</w:t>
            </w:r>
            <w:r>
              <w:t>Гелиос</w:t>
            </w:r>
            <w:r w:rsidR="00417852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FE91" w14:textId="7AC2513B" w:rsidR="003114ED" w:rsidRPr="00C84A6A" w:rsidRDefault="003114ED" w:rsidP="003114E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C622" w14:textId="0BB34EAE" w:rsidR="003114ED" w:rsidRPr="00C84A6A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EECD" w14:textId="78DE21A1" w:rsidR="003114ED" w:rsidRPr="00C84A6A" w:rsidRDefault="003114ED" w:rsidP="00311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6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1042" w14:textId="30651B08" w:rsidR="003114ED" w:rsidRPr="00C84A6A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101B28FF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A54E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8E22" w14:textId="36144668" w:rsidR="003114ED" w:rsidRPr="00C84A6A" w:rsidRDefault="003114ED" w:rsidP="003114ED">
            <w:pPr>
              <w:suppressAutoHyphens w:val="0"/>
              <w:jc w:val="center"/>
              <w:rPr>
                <w:color w:val="000000"/>
              </w:rPr>
            </w:pPr>
            <w:r>
              <w:t>ООО</w:t>
            </w:r>
            <w:r w:rsidRPr="009347C9">
              <w:t xml:space="preserve"> </w:t>
            </w:r>
            <w:r w:rsidR="00417852">
              <w:t>«</w:t>
            </w:r>
            <w:r w:rsidRPr="009347C9">
              <w:t xml:space="preserve">НРЖ </w:t>
            </w:r>
            <w:proofErr w:type="spellStart"/>
            <w:r w:rsidRPr="009347C9">
              <w:t>Русланд</w:t>
            </w:r>
            <w:proofErr w:type="spellEnd"/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7E4D" w14:textId="77A9F87E" w:rsidR="003114ED" w:rsidRPr="00C84A6A" w:rsidRDefault="003114ED" w:rsidP="003114E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228C" w14:textId="4EAEF0AF" w:rsidR="003114ED" w:rsidRPr="00C84A6A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0EC7" w14:textId="28544D9B" w:rsidR="003114ED" w:rsidRPr="00C84A6A" w:rsidRDefault="003114ED" w:rsidP="00311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7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D1CA" w14:textId="0367D827" w:rsidR="003114ED" w:rsidRPr="00C84A6A" w:rsidRDefault="003114ED" w:rsidP="003114ED">
            <w:pPr>
              <w:jc w:val="center"/>
            </w:pPr>
            <w:r>
              <w:t>начато</w:t>
            </w:r>
          </w:p>
        </w:tc>
      </w:tr>
      <w:tr w:rsidR="003114ED" w:rsidRPr="00C84A6A" w14:paraId="00B084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FF12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4149" w14:textId="26C5B03E" w:rsidR="003114ED" w:rsidRPr="00C84A6A" w:rsidRDefault="003114ED" w:rsidP="003114ED">
            <w:pPr>
              <w:suppressAutoHyphens w:val="0"/>
              <w:jc w:val="center"/>
              <w:rPr>
                <w:color w:val="000000"/>
              </w:rPr>
            </w:pPr>
            <w:r>
              <w:t xml:space="preserve">ООО </w:t>
            </w:r>
            <w:r w:rsidR="00417852">
              <w:t>«</w:t>
            </w:r>
            <w:r>
              <w:t>Тепличный комбинат Мичуринский</w:t>
            </w:r>
            <w:r w:rsidR="00417852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6F01" w14:textId="3D65F83F" w:rsidR="003114ED" w:rsidRPr="00C84A6A" w:rsidRDefault="003114ED" w:rsidP="003114E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38E7" w14:textId="0BF1686C" w:rsidR="003114ED" w:rsidRPr="00C84A6A" w:rsidRDefault="003114ED" w:rsidP="003114ED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D0F5" w14:textId="473FC16A" w:rsidR="003114ED" w:rsidRPr="00C84A6A" w:rsidRDefault="003114ED" w:rsidP="00311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8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1514" w14:textId="1B1EAE98" w:rsidR="003114ED" w:rsidRPr="00C84A6A" w:rsidRDefault="003114ED" w:rsidP="003114ED">
            <w:pPr>
              <w:jc w:val="center"/>
            </w:pPr>
            <w:r>
              <w:t>начато</w:t>
            </w:r>
          </w:p>
        </w:tc>
      </w:tr>
    </w:tbl>
    <w:p w14:paraId="39978A32" w14:textId="77777777" w:rsidR="00430CEC" w:rsidRPr="00C84A6A" w:rsidRDefault="00430CEC" w:rsidP="001E5A25"/>
    <w:p w14:paraId="059D6088" w14:textId="5E1C5DA8" w:rsidR="001C34D3" w:rsidRPr="00C97466" w:rsidRDefault="00056698" w:rsidP="001E5A25">
      <w:pPr>
        <w:jc w:val="center"/>
        <w:rPr>
          <w:b/>
        </w:rPr>
      </w:pPr>
      <w:r w:rsidRPr="00C97466">
        <w:rPr>
          <w:b/>
        </w:rPr>
        <w:t>Профилакт</w:t>
      </w:r>
      <w:r w:rsidR="002A3EC2" w:rsidRPr="00C97466">
        <w:rPr>
          <w:b/>
        </w:rPr>
        <w:t xml:space="preserve">ические мероприятия </w:t>
      </w:r>
      <w:r w:rsidR="00206403" w:rsidRPr="00C97466">
        <w:rPr>
          <w:b/>
        </w:rPr>
        <w:t>за период</w:t>
      </w:r>
      <w:r w:rsidR="00B56754" w:rsidRPr="00C97466">
        <w:rPr>
          <w:b/>
        </w:rPr>
        <w:t xml:space="preserve"> </w:t>
      </w:r>
      <w:r w:rsidR="00C97466">
        <w:rPr>
          <w:b/>
        </w:rPr>
        <w:t>22</w:t>
      </w:r>
      <w:r w:rsidR="00364ECD" w:rsidRPr="00C97466">
        <w:rPr>
          <w:b/>
        </w:rPr>
        <w:t>.09.</w:t>
      </w:r>
      <w:r w:rsidR="00773EE9" w:rsidRPr="00C97466">
        <w:rPr>
          <w:b/>
        </w:rPr>
        <w:t>2025-</w:t>
      </w:r>
      <w:r w:rsidR="00C97466">
        <w:rPr>
          <w:b/>
        </w:rPr>
        <w:t>26</w:t>
      </w:r>
      <w:r w:rsidR="00364ECD" w:rsidRPr="00C97466">
        <w:rPr>
          <w:b/>
        </w:rPr>
        <w:t>.09.</w:t>
      </w:r>
      <w:r w:rsidR="00FC69D5" w:rsidRPr="00C97466">
        <w:rPr>
          <w:b/>
        </w:rPr>
        <w:t>2025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940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3484"/>
        <w:gridCol w:w="2186"/>
        <w:gridCol w:w="2552"/>
        <w:gridCol w:w="3260"/>
        <w:gridCol w:w="2246"/>
        <w:gridCol w:w="6"/>
        <w:gridCol w:w="66"/>
        <w:gridCol w:w="6"/>
      </w:tblGrid>
      <w:tr w:rsidR="00056698" w:rsidRPr="00C84A6A" w14:paraId="64C74C1C" w14:textId="77777777" w:rsidTr="00C84A6A">
        <w:trPr>
          <w:gridAfter w:val="3"/>
          <w:wAfter w:w="78" w:type="dxa"/>
          <w:trHeight w:val="96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C84A6A">
        <w:trPr>
          <w:gridAfter w:val="3"/>
          <w:wAfter w:w="78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C84A6A">
        <w:trPr>
          <w:gridAfter w:val="2"/>
          <w:wAfter w:w="72" w:type="dxa"/>
          <w:trHeight w:val="70"/>
          <w:jc w:val="center"/>
        </w:trPr>
        <w:tc>
          <w:tcPr>
            <w:tcW w:w="1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DE68EE">
        <w:trPr>
          <w:gridAfter w:val="2"/>
          <w:wAfter w:w="72" w:type="dxa"/>
          <w:trHeight w:val="70"/>
          <w:jc w:val="center"/>
        </w:trPr>
        <w:tc>
          <w:tcPr>
            <w:tcW w:w="1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932F31" w:rsidRPr="00C84A6A" w14:paraId="09854C8A" w14:textId="77777777" w:rsidTr="00C84A6A">
        <w:trPr>
          <w:gridAfter w:val="3"/>
          <w:wAfter w:w="78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6DFDF" w14:textId="77777777" w:rsidR="00932F31" w:rsidRPr="00C84A6A" w:rsidRDefault="00932F31" w:rsidP="001E5A25">
            <w:pPr>
              <w:pStyle w:val="ae"/>
              <w:widowControl w:val="0"/>
              <w:ind w:left="360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38DE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D61BC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2EE7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34A4E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BE1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03D63FAC" w14:textId="77777777" w:rsidTr="003555B3">
        <w:trPr>
          <w:gridAfter w:val="2"/>
          <w:wAfter w:w="72" w:type="dxa"/>
          <w:trHeight w:val="70"/>
          <w:jc w:val="center"/>
        </w:trPr>
        <w:tc>
          <w:tcPr>
            <w:tcW w:w="1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C84A6A" w14:paraId="687EFC44" w14:textId="77777777" w:rsidTr="00C84A6A">
        <w:trPr>
          <w:gridAfter w:val="3"/>
          <w:wAfter w:w="78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lastRenderedPageBreak/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3C2165">
        <w:trPr>
          <w:gridAfter w:val="2"/>
          <w:wAfter w:w="72" w:type="dxa"/>
          <w:trHeight w:val="273"/>
          <w:jc w:val="center"/>
        </w:trPr>
        <w:tc>
          <w:tcPr>
            <w:tcW w:w="14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932F31" w:rsidRPr="00C84A6A" w14:paraId="1F6996B0" w14:textId="77777777" w:rsidTr="00C84A6A">
        <w:trPr>
          <w:gridAfter w:val="3"/>
          <w:wAfter w:w="78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4E634E8E" w14:textId="77777777" w:rsidTr="00236F0C">
        <w:trPr>
          <w:gridAfter w:val="2"/>
          <w:wAfter w:w="72" w:type="dxa"/>
          <w:trHeight w:val="225"/>
          <w:jc w:val="center"/>
        </w:trPr>
        <w:tc>
          <w:tcPr>
            <w:tcW w:w="14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930E4B" w:rsidRPr="00C84A6A" w:rsidRDefault="00930E4B" w:rsidP="001E5A2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932F31" w:rsidRPr="00C84A6A" w14:paraId="3DB8EAFA" w14:textId="77777777" w:rsidTr="00C84A6A">
        <w:trPr>
          <w:gridAfter w:val="3"/>
          <w:wAfter w:w="78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03EE9E34" w14:textId="77777777" w:rsidTr="00DE68EE">
        <w:trPr>
          <w:gridAfter w:val="2"/>
          <w:wAfter w:w="72" w:type="dxa"/>
          <w:trHeight w:val="225"/>
          <w:jc w:val="center"/>
        </w:trPr>
        <w:tc>
          <w:tcPr>
            <w:tcW w:w="14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930E4B" w:rsidRPr="00C84A6A" w:rsidRDefault="00930E4B" w:rsidP="001E5A2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932F31" w:rsidRPr="00C84A6A" w14:paraId="535BF263" w14:textId="77777777" w:rsidTr="00C84A6A">
        <w:trPr>
          <w:gridAfter w:val="3"/>
          <w:wAfter w:w="78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77777777" w:rsidR="00932F31" w:rsidRPr="00C84A6A" w:rsidRDefault="00932F31" w:rsidP="001E5A25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75D8256F" w14:textId="77777777" w:rsidTr="00C84A6A">
        <w:trPr>
          <w:gridAfter w:val="2"/>
          <w:wAfter w:w="72" w:type="dxa"/>
          <w:trHeight w:val="225"/>
          <w:jc w:val="center"/>
        </w:trPr>
        <w:tc>
          <w:tcPr>
            <w:tcW w:w="14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2CAAC380" w:rsidR="00F2671C" w:rsidRPr="00C84A6A" w:rsidRDefault="00930E4B" w:rsidP="00E56BF7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</w:tc>
      </w:tr>
      <w:tr w:rsidR="00930E4B" w:rsidRPr="00C84A6A" w14:paraId="0C36DEFD" w14:textId="77777777" w:rsidTr="003114ED">
        <w:trPr>
          <w:gridAfter w:val="2"/>
          <w:wAfter w:w="72" w:type="dxa"/>
          <w:trHeight w:val="263"/>
          <w:jc w:val="center"/>
        </w:trPr>
        <w:tc>
          <w:tcPr>
            <w:tcW w:w="1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930E4B" w:rsidRPr="00C84A6A" w:rsidRDefault="00930E4B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3114ED" w:rsidRPr="00C84A6A" w14:paraId="563C7978" w14:textId="77777777" w:rsidTr="00DE68E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54543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EE9C8" w14:textId="0E70284C" w:rsidR="003114ED" w:rsidRPr="003114ED" w:rsidRDefault="003114ED" w:rsidP="003114ED">
            <w:pPr>
              <w:ind w:left="186" w:firstLine="283"/>
              <w:jc w:val="center"/>
            </w:pPr>
            <w:r w:rsidRPr="003114ED">
              <w:t xml:space="preserve">МКП </w:t>
            </w:r>
            <w:r w:rsidR="00417852">
              <w:t>«</w:t>
            </w:r>
            <w:r w:rsidRPr="003114ED">
              <w:t>Исток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B6F11" w14:textId="6E3FDDFD" w:rsidR="003114ED" w:rsidRPr="003114ED" w:rsidRDefault="003114ED" w:rsidP="003114ED">
            <w:pPr>
              <w:ind w:left="-90"/>
              <w:jc w:val="center"/>
            </w:pPr>
            <w:r w:rsidRPr="003114ED">
              <w:rPr>
                <w:color w:val="000000"/>
              </w:rPr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23BBD70C" w:rsidR="003114ED" w:rsidRPr="00C84A6A" w:rsidRDefault="003114ED" w:rsidP="003114ED">
            <w:pPr>
              <w:ind w:left="-150"/>
              <w:jc w:val="center"/>
            </w:pPr>
            <w:r w:rsidRPr="00C84A6A">
              <w:t xml:space="preserve">предостереж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09D3" w14:textId="7BCD6030" w:rsidR="003114ED" w:rsidRPr="00C84A6A" w:rsidRDefault="003114ED" w:rsidP="003114ED">
            <w:pPr>
              <w:ind w:left="-151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410DD587" w:rsidR="003114ED" w:rsidRPr="00C84A6A" w:rsidRDefault="003114ED" w:rsidP="003114ED">
            <w:pPr>
              <w:ind w:left="-150"/>
              <w:jc w:val="center"/>
            </w:pPr>
            <w:r w:rsidRPr="00C84A6A">
              <w:t>объявлено</w:t>
            </w:r>
          </w:p>
        </w:tc>
      </w:tr>
      <w:tr w:rsidR="003114ED" w:rsidRPr="00C84A6A" w14:paraId="5AB2E604" w14:textId="77777777" w:rsidTr="00DE68E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CDE49" w14:textId="77777777" w:rsidR="003114ED" w:rsidRPr="00C84A6A" w:rsidRDefault="003114ED" w:rsidP="003114E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893BA" w14:textId="2B002668" w:rsidR="003114ED" w:rsidRPr="003114ED" w:rsidRDefault="003114ED" w:rsidP="003114ED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3114ED">
              <w:t xml:space="preserve">МУП Лискинского муниципального района Воронежской области </w:t>
            </w:r>
            <w:r w:rsidR="00417852">
              <w:t>«</w:t>
            </w:r>
            <w:r w:rsidRPr="003114ED">
              <w:t>Водоканал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80E0E" w14:textId="228BA8E0" w:rsidR="003114ED" w:rsidRPr="003114ED" w:rsidRDefault="003114ED" w:rsidP="003114ED">
            <w:pPr>
              <w:ind w:left="-90"/>
              <w:jc w:val="center"/>
              <w:rPr>
                <w:rFonts w:eastAsia="Calibri"/>
                <w:color w:val="000000"/>
              </w:rPr>
            </w:pPr>
            <w:r w:rsidRPr="003114ED">
              <w:rPr>
                <w:color w:val="000000"/>
              </w:rPr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ED80" w14:textId="7E1E223F" w:rsidR="003114ED" w:rsidRPr="00C84A6A" w:rsidRDefault="003114ED" w:rsidP="003114ED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2D1A" w14:textId="35FD72F3" w:rsidR="003114ED" w:rsidRPr="00C84A6A" w:rsidRDefault="003114ED" w:rsidP="003114ED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23F9" w14:textId="66F1636F" w:rsidR="003114ED" w:rsidRPr="00C84A6A" w:rsidRDefault="003114ED" w:rsidP="003114ED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явлено</w:t>
            </w:r>
          </w:p>
        </w:tc>
      </w:tr>
      <w:tr w:rsidR="00417852" w:rsidRPr="00C84A6A" w14:paraId="258B7EBB" w14:textId="77777777" w:rsidTr="00417852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F0A23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49CA8" w14:textId="7FACEA06" w:rsidR="00417852" w:rsidRPr="00417852" w:rsidRDefault="00417852" w:rsidP="00417852">
            <w:pPr>
              <w:ind w:left="186" w:firstLine="283"/>
              <w:jc w:val="center"/>
              <w:rPr>
                <w:rFonts w:eastAsia="Calibri"/>
                <w:bCs/>
                <w:color w:val="000000"/>
              </w:rPr>
            </w:pPr>
            <w:r w:rsidRPr="00417852">
              <w:rPr>
                <w:rFonts w:eastAsia="Calibri"/>
                <w:bCs/>
                <w:color w:val="000000"/>
              </w:rPr>
              <w:t xml:space="preserve">ООО </w:t>
            </w:r>
            <w:r>
              <w:rPr>
                <w:rFonts w:eastAsia="Calibri"/>
                <w:bCs/>
                <w:color w:val="000000"/>
              </w:rPr>
              <w:t>«</w:t>
            </w:r>
            <w:r w:rsidRPr="00417852">
              <w:rPr>
                <w:rFonts w:eastAsia="Calibri"/>
                <w:bCs/>
                <w:color w:val="000000"/>
              </w:rPr>
              <w:t>РВК-Воронеж</w:t>
            </w:r>
            <w:r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ABEDB" w14:textId="0F739369" w:rsidR="00417852" w:rsidRPr="00417852" w:rsidRDefault="00417852" w:rsidP="00417852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 w:rsidRPr="00417852">
              <w:rPr>
                <w:rFonts w:eastAsia="Calibri"/>
                <w:bCs/>
                <w:color w:val="000000"/>
              </w:rPr>
              <w:t>24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417852">
              <w:rPr>
                <w:rFonts w:eastAsia="Calibri"/>
                <w:bCs/>
                <w:color w:val="000000"/>
              </w:rPr>
              <w:t>09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417852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D1FE" w14:textId="68909B8B" w:rsidR="00417852" w:rsidRPr="00417852" w:rsidRDefault="00417852" w:rsidP="00417852">
            <w:pPr>
              <w:ind w:left="-150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F9E" w14:textId="0EAC10BF" w:rsidR="00417852" w:rsidRPr="00417852" w:rsidRDefault="00417852" w:rsidP="00417852">
            <w:pPr>
              <w:ind w:left="-151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D224" w14:textId="174E1515" w:rsidR="00417852" w:rsidRPr="00417852" w:rsidRDefault="00417852" w:rsidP="00417852">
            <w:pPr>
              <w:ind w:left="-150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объявлено</w:t>
            </w:r>
          </w:p>
        </w:tc>
      </w:tr>
      <w:tr w:rsidR="00417852" w:rsidRPr="00C84A6A" w14:paraId="3FBC432D" w14:textId="77777777" w:rsidTr="00417852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982A1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54B40" w14:textId="2D3698C1" w:rsidR="00417852" w:rsidRPr="00417852" w:rsidRDefault="00417852" w:rsidP="00417852">
            <w:pPr>
              <w:ind w:left="186" w:firstLine="283"/>
              <w:jc w:val="center"/>
              <w:rPr>
                <w:rFonts w:eastAsia="Calibri"/>
                <w:bCs/>
                <w:color w:val="000000"/>
              </w:rPr>
            </w:pPr>
            <w:r w:rsidRPr="00417852">
              <w:rPr>
                <w:rFonts w:eastAsia="Calibri"/>
                <w:bCs/>
                <w:color w:val="000000"/>
              </w:rPr>
              <w:t xml:space="preserve">ООО </w:t>
            </w:r>
            <w:r>
              <w:rPr>
                <w:rFonts w:eastAsia="Calibri"/>
                <w:bCs/>
                <w:color w:val="000000"/>
              </w:rPr>
              <w:t>«</w:t>
            </w:r>
            <w:r w:rsidRPr="00417852">
              <w:rPr>
                <w:rFonts w:eastAsia="Calibri"/>
                <w:bCs/>
                <w:color w:val="000000"/>
              </w:rPr>
              <w:t xml:space="preserve">Специализированный застройщик </w:t>
            </w:r>
            <w:r>
              <w:rPr>
                <w:rFonts w:eastAsia="Calibri"/>
                <w:bCs/>
                <w:color w:val="000000"/>
              </w:rPr>
              <w:t>«</w:t>
            </w:r>
            <w:r w:rsidRPr="00417852">
              <w:rPr>
                <w:rFonts w:eastAsia="Calibri"/>
                <w:bCs/>
                <w:color w:val="000000"/>
              </w:rPr>
              <w:t>ВЫБОР</w:t>
            </w:r>
            <w:r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4E4B1" w14:textId="71E752EA" w:rsidR="00417852" w:rsidRPr="00417852" w:rsidRDefault="00417852" w:rsidP="00417852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 w:rsidRPr="00417852">
              <w:rPr>
                <w:rFonts w:eastAsia="Calibri"/>
                <w:bCs/>
                <w:color w:val="000000"/>
              </w:rPr>
              <w:t>24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417852">
              <w:rPr>
                <w:rFonts w:eastAsia="Calibri"/>
                <w:bCs/>
                <w:color w:val="000000"/>
              </w:rPr>
              <w:t>09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417852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952" w14:textId="04210DA7" w:rsidR="00417852" w:rsidRPr="00417852" w:rsidRDefault="00417852" w:rsidP="00417852">
            <w:pPr>
              <w:ind w:left="-150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090C" w14:textId="0315728C" w:rsidR="00417852" w:rsidRPr="00417852" w:rsidRDefault="00417852" w:rsidP="00417852">
            <w:pPr>
              <w:ind w:left="-151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FC49" w14:textId="4715F6CD" w:rsidR="00417852" w:rsidRPr="00417852" w:rsidRDefault="00417852" w:rsidP="00417852">
            <w:pPr>
              <w:ind w:left="-150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объявлено</w:t>
            </w:r>
          </w:p>
        </w:tc>
      </w:tr>
      <w:tr w:rsidR="00417852" w:rsidRPr="00C84A6A" w14:paraId="4799ED3E" w14:textId="77777777" w:rsidTr="00417852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E97ED7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3AC43" w14:textId="73D8DA31" w:rsidR="00417852" w:rsidRPr="00417852" w:rsidRDefault="00417852" w:rsidP="00417852">
            <w:pPr>
              <w:ind w:left="186" w:firstLine="283"/>
              <w:jc w:val="center"/>
              <w:rPr>
                <w:rFonts w:eastAsia="Calibri"/>
                <w:bCs/>
                <w:color w:val="000000"/>
              </w:rPr>
            </w:pPr>
            <w:r w:rsidRPr="00417852">
              <w:rPr>
                <w:rFonts w:eastAsia="Calibri"/>
                <w:bCs/>
                <w:color w:val="000000"/>
              </w:rPr>
              <w:t xml:space="preserve">ООО </w:t>
            </w:r>
            <w:r>
              <w:rPr>
                <w:rFonts w:eastAsia="Calibri"/>
                <w:bCs/>
                <w:color w:val="000000"/>
              </w:rPr>
              <w:t>«</w:t>
            </w:r>
            <w:r w:rsidRPr="00417852">
              <w:rPr>
                <w:rFonts w:eastAsia="Calibri"/>
                <w:bCs/>
                <w:color w:val="000000"/>
              </w:rPr>
              <w:t>РВК-Воронеж</w:t>
            </w:r>
            <w:r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45BFB" w14:textId="18A13917" w:rsidR="00417852" w:rsidRPr="00417852" w:rsidRDefault="00417852" w:rsidP="00417852">
            <w:pPr>
              <w:ind w:left="-90"/>
              <w:jc w:val="center"/>
              <w:rPr>
                <w:rFonts w:eastAsia="Calibri"/>
                <w:bCs/>
                <w:color w:val="000000"/>
              </w:rPr>
            </w:pPr>
            <w:r w:rsidRPr="00417852">
              <w:rPr>
                <w:rFonts w:eastAsia="Calibri"/>
                <w:bCs/>
                <w:color w:val="000000"/>
              </w:rPr>
              <w:t>24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417852">
              <w:rPr>
                <w:rFonts w:eastAsia="Calibri"/>
                <w:bCs/>
                <w:color w:val="000000"/>
              </w:rPr>
              <w:t>09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417852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D9F" w14:textId="509083DF" w:rsidR="00417852" w:rsidRPr="00417852" w:rsidRDefault="00417852" w:rsidP="00417852">
            <w:pPr>
              <w:ind w:left="-150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DD44" w14:textId="531FE956" w:rsidR="00417852" w:rsidRPr="00417852" w:rsidRDefault="00417852" w:rsidP="00417852">
            <w:pPr>
              <w:ind w:left="-151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40F6" w14:textId="7250915B" w:rsidR="00417852" w:rsidRPr="00417852" w:rsidRDefault="00417852" w:rsidP="00417852">
            <w:pPr>
              <w:ind w:left="-150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объявлено</w:t>
            </w:r>
          </w:p>
        </w:tc>
      </w:tr>
      <w:tr w:rsidR="00417852" w:rsidRPr="00C84A6A" w14:paraId="6C5C38E7" w14:textId="77777777" w:rsidTr="00417852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31856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B98B09" w14:textId="17E53B5C" w:rsidR="00417852" w:rsidRPr="00417852" w:rsidRDefault="00417852" w:rsidP="00417852">
            <w:pPr>
              <w:ind w:left="186" w:firstLine="283"/>
              <w:jc w:val="center"/>
              <w:rPr>
                <w:bCs/>
                <w:color w:val="000000"/>
              </w:rPr>
            </w:pPr>
            <w:r w:rsidRPr="00417852">
              <w:rPr>
                <w:rFonts w:eastAsia="Calibri"/>
                <w:bCs/>
                <w:color w:val="000000"/>
              </w:rPr>
              <w:t>МИНИСТЕРСТВО ИМУЩЕСТВЕННЫХ И ЗЕМЕЛЬНЫХ ОТНОШЕНИЙ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7B268" w14:textId="7B72FDBB" w:rsidR="00417852" w:rsidRPr="00417852" w:rsidRDefault="00417852" w:rsidP="00417852">
            <w:pPr>
              <w:ind w:left="-90"/>
              <w:jc w:val="center"/>
              <w:rPr>
                <w:bCs/>
              </w:rPr>
            </w:pPr>
            <w:r w:rsidRPr="00417852">
              <w:rPr>
                <w:rFonts w:eastAsia="Calibri"/>
                <w:bCs/>
                <w:color w:val="000000"/>
              </w:rPr>
              <w:t>26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417852">
              <w:rPr>
                <w:rFonts w:eastAsia="Calibri"/>
                <w:bCs/>
                <w:color w:val="000000"/>
              </w:rPr>
              <w:t>09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417852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2D53" w14:textId="2769BC57" w:rsidR="00417852" w:rsidRPr="00417852" w:rsidRDefault="00417852" w:rsidP="00417852">
            <w:pPr>
              <w:ind w:left="-150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B86D" w14:textId="1E6B1273" w:rsidR="00417852" w:rsidRPr="00417852" w:rsidRDefault="00417852" w:rsidP="00417852">
            <w:pPr>
              <w:ind w:left="-151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708" w14:textId="459FE3B2" w:rsidR="00417852" w:rsidRPr="00417852" w:rsidRDefault="00417852" w:rsidP="00417852">
            <w:pPr>
              <w:ind w:left="-150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объявлено</w:t>
            </w:r>
          </w:p>
        </w:tc>
      </w:tr>
      <w:tr w:rsidR="00417852" w:rsidRPr="00C84A6A" w14:paraId="1EE9A6B6" w14:textId="77777777" w:rsidTr="00417852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7F3C7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FEA25" w14:textId="738B3669" w:rsidR="00417852" w:rsidRPr="00417852" w:rsidRDefault="00417852" w:rsidP="00417852">
            <w:pPr>
              <w:ind w:left="186" w:firstLine="283"/>
              <w:jc w:val="center"/>
              <w:rPr>
                <w:bCs/>
                <w:color w:val="000000"/>
              </w:rPr>
            </w:pPr>
            <w:r w:rsidRPr="00417852">
              <w:rPr>
                <w:rFonts w:eastAsia="Calibri"/>
                <w:bCs/>
                <w:color w:val="000000"/>
              </w:rPr>
              <w:t xml:space="preserve">МУП </w:t>
            </w:r>
            <w:r>
              <w:rPr>
                <w:rFonts w:eastAsia="Calibri"/>
                <w:bCs/>
                <w:color w:val="000000"/>
              </w:rPr>
              <w:t>«</w:t>
            </w:r>
            <w:r w:rsidRPr="00417852">
              <w:rPr>
                <w:rFonts w:eastAsia="Calibri"/>
                <w:bCs/>
                <w:color w:val="000000"/>
              </w:rPr>
              <w:t>Теплоснабжение г. Поворино</w:t>
            </w:r>
            <w:r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6408B" w14:textId="2F4785C1" w:rsidR="00417852" w:rsidRPr="00417852" w:rsidRDefault="00417852" w:rsidP="00417852">
            <w:pPr>
              <w:ind w:left="-90"/>
              <w:jc w:val="center"/>
              <w:rPr>
                <w:bCs/>
              </w:rPr>
            </w:pPr>
            <w:r w:rsidRPr="00417852">
              <w:rPr>
                <w:rFonts w:eastAsia="Calibri"/>
                <w:bCs/>
                <w:color w:val="000000"/>
              </w:rPr>
              <w:t>26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417852">
              <w:rPr>
                <w:rFonts w:eastAsia="Calibri"/>
                <w:bCs/>
                <w:color w:val="000000"/>
              </w:rPr>
              <w:t>09</w:t>
            </w:r>
            <w:r>
              <w:rPr>
                <w:rFonts w:eastAsia="Calibri"/>
                <w:bCs/>
                <w:color w:val="000000"/>
              </w:rPr>
              <w:t>.</w:t>
            </w:r>
            <w:r w:rsidRPr="00417852">
              <w:rPr>
                <w:rFonts w:eastAsia="Calibri"/>
                <w:bCs/>
                <w:color w:val="00000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E9B1" w14:textId="28B2CE9B" w:rsidR="00417852" w:rsidRPr="00417852" w:rsidRDefault="00417852" w:rsidP="00417852">
            <w:pPr>
              <w:ind w:left="-150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F2EF" w14:textId="6EACD6AA" w:rsidR="00417852" w:rsidRPr="00417852" w:rsidRDefault="00417852" w:rsidP="00417852">
            <w:pPr>
              <w:ind w:left="-151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872E" w14:textId="554CE749" w:rsidR="00417852" w:rsidRPr="00417852" w:rsidRDefault="00417852" w:rsidP="00417852">
            <w:pPr>
              <w:ind w:left="-150"/>
              <w:jc w:val="center"/>
              <w:rPr>
                <w:bCs/>
                <w:color w:val="000000"/>
              </w:rPr>
            </w:pPr>
            <w:r w:rsidRPr="00417852">
              <w:rPr>
                <w:bCs/>
                <w:color w:val="000000"/>
              </w:rPr>
              <w:t>объявлено</w:t>
            </w:r>
          </w:p>
        </w:tc>
      </w:tr>
      <w:tr w:rsidR="00FE3156" w:rsidRPr="00C84A6A" w14:paraId="04F146E8" w14:textId="77777777" w:rsidTr="0006050D">
        <w:trPr>
          <w:trHeight w:val="225"/>
          <w:jc w:val="center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06050D" w:rsidRPr="00C84A6A" w14:paraId="7A2E821F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E815" w14:textId="77777777" w:rsidR="0006050D" w:rsidRPr="00C84A6A" w:rsidRDefault="0006050D" w:rsidP="00A771BE">
            <w:pPr>
              <w:pStyle w:val="ae"/>
              <w:widowControl w:val="0"/>
              <w:ind w:left="186" w:right="-108" w:hanging="53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93124" w14:textId="004A195C" w:rsidR="0006050D" w:rsidRPr="0006050D" w:rsidRDefault="0006050D" w:rsidP="0006050D">
            <w:pPr>
              <w:suppressAutoHyphens w:val="0"/>
              <w:ind w:left="186" w:firstLine="283"/>
              <w:jc w:val="center"/>
            </w:pPr>
            <w:r w:rsidRPr="0006050D">
              <w:t>ООО Яковлевский Г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ECF" w14:textId="35BB9366" w:rsidR="0006050D" w:rsidRPr="0006050D" w:rsidRDefault="0006050D" w:rsidP="0006050D">
            <w:pPr>
              <w:suppressAutoHyphens w:val="0"/>
              <w:ind w:left="186" w:hanging="276"/>
              <w:jc w:val="center"/>
            </w:pPr>
            <w:r w:rsidRPr="0006050D"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AE" w14:textId="14D3D815" w:rsidR="0006050D" w:rsidRPr="003555B3" w:rsidRDefault="0006050D" w:rsidP="0006050D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486" w14:textId="78557899" w:rsidR="0006050D" w:rsidRPr="00C84A6A" w:rsidRDefault="0006050D" w:rsidP="0006050D">
            <w:pPr>
              <w:ind w:left="-151" w:firstLine="89"/>
              <w:jc w:val="center"/>
            </w:pPr>
            <w:r w:rsidRPr="007364CB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35" w14:textId="781AABE0" w:rsidR="0006050D" w:rsidRPr="00C84A6A" w:rsidRDefault="0006050D" w:rsidP="0006050D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FE3156" w:rsidRPr="00C84A6A" w14:paraId="7A0C6D53" w14:textId="77777777" w:rsidTr="00417852">
        <w:trPr>
          <w:trHeight w:val="225"/>
          <w:jc w:val="center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lastRenderedPageBreak/>
              <w:t>Липецкая область</w:t>
            </w:r>
          </w:p>
        </w:tc>
      </w:tr>
      <w:tr w:rsidR="00A771BE" w:rsidRPr="00C84A6A" w14:paraId="45B01EEF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065B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FBEFB" w14:textId="22FD2568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ОТРАДА ФАРМЗ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6891" w14:textId="4590CF64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E6428" w14:textId="190DBA77" w:rsidR="00A771BE" w:rsidRPr="00C84A6A" w:rsidRDefault="00A771BE" w:rsidP="00A771BE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5386E" w14:textId="694BAF4B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55C" w14:textId="06D49B05" w:rsidR="00A771BE" w:rsidRPr="00C84A6A" w:rsidRDefault="00A771BE" w:rsidP="00A771B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1C126CAF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A20D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7D6D" w14:textId="6629E470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ВОДОКАНАЛ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9AFC" w14:textId="0C93BE27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F7" w14:textId="086D516E" w:rsidR="00A771BE" w:rsidRPr="00C84A6A" w:rsidRDefault="00A771BE" w:rsidP="00A771BE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0FD18" w14:textId="1790BD32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5CAF" w14:textId="6410C3F2" w:rsidR="00A771BE" w:rsidRPr="00C84A6A" w:rsidRDefault="00A771BE" w:rsidP="00A771B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17D3005B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E6333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05512" w14:textId="084D6352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ПАО </w:t>
            </w:r>
            <w:r w:rsidR="00417852">
              <w:t>«</w:t>
            </w:r>
            <w:r w:rsidRPr="00A771BE">
              <w:t>НЛМК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C8090" w14:textId="679C0F2C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CD2CD" w14:textId="6DB6B487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FEF0B" w14:textId="26B6DEB0" w:rsidR="00A771BE" w:rsidRPr="00C84A6A" w:rsidRDefault="00A771BE" w:rsidP="00A771BE">
            <w:pPr>
              <w:ind w:left="-154" w:firstLine="142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25A68" w14:textId="36F624B0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33DB5A8B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7D656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656F8" w14:textId="3DBC7B9F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БЩЕСТВУ С ОГРАНИЧЕННОЙ ОТВЕТСТВЕННОСТЬЮ </w:t>
            </w:r>
            <w:r w:rsidR="00417852">
              <w:t>«</w:t>
            </w:r>
            <w:r w:rsidRPr="00A771BE">
              <w:t>РАСТИТЕЛЬНОЕ ЛЕКАРСТВЕННОЕ СЫРЬЁ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24A4" w14:textId="1674DAA1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2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15210" w14:textId="7C84B08E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60947" w14:textId="5089D044" w:rsidR="00A771BE" w:rsidRPr="00C84A6A" w:rsidRDefault="00A771BE" w:rsidP="00A771BE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EBDFD" w14:textId="05AE28DE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5DC25B03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A23F1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19FA2" w14:textId="4B140023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ЛИПЕЦК ВИКИНГИ</w:t>
            </w:r>
            <w:r w:rsidR="00417852">
              <w:t>»</w:t>
            </w:r>
            <w:r w:rsidRPr="00A771BE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5BD7A" w14:textId="7B310AED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2D0EE" w14:textId="61D84F6B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60B9B" w14:textId="5207A1BC" w:rsidR="00A771BE" w:rsidRPr="00C84A6A" w:rsidRDefault="00A771BE" w:rsidP="00A771BE">
            <w:pPr>
              <w:ind w:left="-154" w:firstLine="142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82EA5" w14:textId="2E1C65D5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3E9C0E24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B5F7B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E4FF" w14:textId="66141149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ЛИПЕЦКЭКОСТРОЙ</w:t>
            </w:r>
            <w:r w:rsidR="00417852">
              <w:t>»</w:t>
            </w:r>
            <w:r w:rsidRPr="00A771BE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FF961" w14:textId="11C05A7B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EE9E9" w14:textId="2577E4AA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D06A3C" w14:textId="09D48BC2" w:rsidR="00A771BE" w:rsidRPr="00C84A6A" w:rsidRDefault="00A771BE" w:rsidP="00A771BE">
            <w:pPr>
              <w:ind w:left="-154" w:firstLine="142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84A6D" w14:textId="25E60ED8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6C22D13F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D72FA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0BCC1" w14:textId="4635C30D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ООО</w:t>
            </w:r>
            <w:r w:rsidR="00417852">
              <w:t xml:space="preserve"> «</w:t>
            </w:r>
            <w:r w:rsidRPr="00A771BE">
              <w:t>КРИСТАЛЛ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63373" w14:textId="2E1A8CBB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075A7" w14:textId="2F4449CA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E6E52" w14:textId="3A023884" w:rsidR="00A771BE" w:rsidRPr="00C84A6A" w:rsidRDefault="00A771BE" w:rsidP="00A771BE">
            <w:pPr>
              <w:ind w:left="-154" w:firstLine="142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B13CA" w14:textId="3B06D2CE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6302B739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EC591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E2CB6" w14:textId="57EF00F4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ЗАО </w:t>
            </w:r>
            <w:r w:rsidR="00417852">
              <w:t>«</w:t>
            </w:r>
            <w:r w:rsidRPr="00A771BE">
              <w:t>ЭКОС - Л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5FE36" w14:textId="4768EE19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62B05" w14:textId="7399C622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D2AA6" w14:textId="023EEBC9" w:rsidR="00A771BE" w:rsidRPr="00C84A6A" w:rsidRDefault="00A771BE" w:rsidP="00A771BE">
            <w:pPr>
              <w:ind w:left="-154" w:firstLine="142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9CEE3" w14:textId="0683FB1C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71FEE43F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CB202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5D2F6" w14:textId="7720B834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ЧИСТЫЙ ГОРОД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B1836" w14:textId="00C971F4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C9839" w14:textId="3ED22E69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89CEC" w14:textId="42E82A9A" w:rsidR="00A771BE" w:rsidRPr="00C84A6A" w:rsidRDefault="00A771BE" w:rsidP="00A771BE">
            <w:pPr>
              <w:ind w:left="-154" w:firstLine="142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8D7E2" w14:textId="45FF2CEC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7F8CE15A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4A6B3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C1B29" w14:textId="05B88B93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БЩЕСТВУ С </w:t>
            </w:r>
            <w:r w:rsidRPr="00A771BE">
              <w:lastRenderedPageBreak/>
              <w:t xml:space="preserve">ОГРАНИЧЕННОЙ ОТВЕТСТВЕННОСТЬЮ </w:t>
            </w:r>
            <w:r w:rsidR="00417852">
              <w:t>«</w:t>
            </w:r>
            <w:r w:rsidRPr="00A771BE">
              <w:t>ЧИСТАЯ ПЛАНЕТА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AD094" w14:textId="73FE828A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lastRenderedPageBreak/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B20E" w14:textId="60AFAF8A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B9953" w14:textId="5FB732B5" w:rsidR="00A771BE" w:rsidRPr="00C84A6A" w:rsidRDefault="00A771BE" w:rsidP="00A771BE">
            <w:pPr>
              <w:ind w:left="-154" w:firstLine="142"/>
              <w:jc w:val="center"/>
            </w:pPr>
            <w:r w:rsidRPr="003B1F67">
              <w:t xml:space="preserve">федеральный </w:t>
            </w:r>
            <w:r w:rsidRPr="003B1F67">
              <w:lastRenderedPageBreak/>
              <w:t>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607FA" w14:textId="53584109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lastRenderedPageBreak/>
              <w:t>объявлено</w:t>
            </w:r>
          </w:p>
        </w:tc>
      </w:tr>
      <w:tr w:rsidR="00A771BE" w:rsidRPr="00C84A6A" w14:paraId="3DB9A53F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B353E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63ACF" w14:textId="0602E830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ЛЗИД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ABBEB" w14:textId="6C0687DA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7D9FF" w14:textId="4FCBB019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2EB40" w14:textId="122135A7" w:rsidR="00A771BE" w:rsidRPr="00C84A6A" w:rsidRDefault="00A771BE" w:rsidP="00A771BE">
            <w:pPr>
              <w:ind w:left="-154" w:firstLine="142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7A109" w14:textId="23444623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29651A36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351DA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7FD59" w14:textId="19C413DC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ЖИЛКОМСЕРВИС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F216A" w14:textId="193D0E4A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1B06E" w14:textId="45DB02A7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A4C65" w14:textId="1F1410BA" w:rsidR="00A771BE" w:rsidRPr="00C84A6A" w:rsidRDefault="00A771BE" w:rsidP="00A771BE">
            <w:pPr>
              <w:ind w:left="-154" w:firstLine="142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18FC4" w14:textId="704361A3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2B723F8D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81F60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886FB" w14:textId="034760C2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БЩЕСТВУ С ОГРАНИЧЕННОЙ ОТВЕТСТВЕННОСТЬЮ </w:t>
            </w:r>
            <w:r w:rsidR="00417852">
              <w:t>«</w:t>
            </w:r>
            <w:r w:rsidRPr="00A771BE">
              <w:t>РЕМОНТНОСТРОИТЕЛЬНОЕ УПРАВЛЕНИЕ-3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F349B" w14:textId="337177D0" w:rsidR="00A771BE" w:rsidRPr="00A771BE" w:rsidRDefault="00A771BE" w:rsidP="00A771BE">
            <w:pPr>
              <w:jc w:val="center"/>
              <w:rPr>
                <w:color w:val="000000"/>
              </w:rPr>
            </w:pPr>
            <w:r w:rsidRPr="00A771BE"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20E07" w14:textId="46380AAE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0F5B6" w14:textId="5FD266DE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F38CA" w14:textId="6405A6AB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6B7F5734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085088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662DA" w14:textId="7DCC4175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БЩЕСТВУ С ОГРАНИЧЕННОЙ ОТВЕТСТВЕННОСТЬЮ НАУЧНО-ПРОИЗВОДСТВЕННОЕ ПРЕДПРИЯТИЕ </w:t>
            </w:r>
            <w:r w:rsidR="00417852">
              <w:t>«</w:t>
            </w:r>
            <w:r w:rsidRPr="00A771BE">
              <w:t>ЦИРКОН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B0448" w14:textId="3104DFBC" w:rsidR="00A771BE" w:rsidRPr="00A771BE" w:rsidRDefault="00A771BE" w:rsidP="00A771BE">
            <w:pPr>
              <w:jc w:val="center"/>
              <w:rPr>
                <w:color w:val="000000"/>
              </w:rPr>
            </w:pPr>
            <w:r w:rsidRPr="00A771BE"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03C1D" w14:textId="6EFE8AC7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EE50D" w14:textId="25C12E70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5E643" w14:textId="47D7E316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6AA4FB20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216BF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F9C52" w14:textId="2BC8B013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ЛЭК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C9DE0" w14:textId="024883F3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17B09" w14:textId="361EDEC4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9C7E2" w14:textId="7F1F45B7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60B1D" w14:textId="402F8B39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7FEF7CC8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64CDF4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DEC2C" w14:textId="57AC6A40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АО </w:t>
            </w:r>
            <w:r w:rsidR="00417852">
              <w:t>«</w:t>
            </w:r>
            <w:r w:rsidRPr="00A771BE">
              <w:t>ЭЛЕКТРОМА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A285A" w14:textId="5500F84A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AF2C3" w14:textId="5954E363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01C99" w14:textId="6DC2852C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5F9DD" w14:textId="7AFCE770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35CD4860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370DD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DC174" w14:textId="185A6630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ЛЭС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B339AA" w14:textId="7EF08062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7DCE9" w14:textId="28A4332B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2D2A6" w14:textId="5A7BE763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781BBF" w14:textId="5347BCCE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7D4FFA2A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05A03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9ECA5" w14:textId="6B7A217E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ИП КУЧАЙ ВЛАДИМИР ГЕННАДЬЕВИЧ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861B0" w14:textId="4763BC35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87E6B" w14:textId="3E4BC92B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6B4C6" w14:textId="5E68AB49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1EAF9" w14:textId="02231444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0EAF19BE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AC7FF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76059" w14:textId="58382A93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ИП БЫЧКОВ СЕРГЕЙ </w:t>
            </w:r>
            <w:r w:rsidRPr="00A771BE">
              <w:lastRenderedPageBreak/>
              <w:t>ИГОРЕ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80096" w14:textId="7DC623C3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lastRenderedPageBreak/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B548E" w14:textId="7C715A92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7B229" w14:textId="7080060E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 xml:space="preserve">федеральный </w:t>
            </w:r>
            <w:r w:rsidRPr="003B1F67">
              <w:lastRenderedPageBreak/>
              <w:t>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AC25D" w14:textId="16CD179F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lastRenderedPageBreak/>
              <w:t>объявлено</w:t>
            </w:r>
          </w:p>
        </w:tc>
      </w:tr>
      <w:tr w:rsidR="00A771BE" w:rsidRPr="00C84A6A" w14:paraId="3E48AF8B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91020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C72C4" w14:textId="476E8D6F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 ОБЩЕСТВУ С ОГРАНИЧЕННОЙ ОТВЕТСТВЕННОСТЬЮ </w:t>
            </w:r>
            <w:r w:rsidR="00417852">
              <w:t>«</w:t>
            </w:r>
            <w:r w:rsidRPr="00A771BE">
              <w:t>ПРОМТЕХПЕРЕРАБОТКА</w:t>
            </w:r>
            <w:r w:rsidR="00417852">
              <w:t>»</w:t>
            </w:r>
            <w:r w:rsidRPr="00A771BE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BAC8F" w14:textId="6399E3DC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57BE3E" w14:textId="23AC9F15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A37A0" w14:textId="7A752E8F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4CC91" w14:textId="550FFAF7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209352A3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39C3B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D7C26" w14:textId="4BAA4707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proofErr w:type="gramStart"/>
            <w:r w:rsidRPr="00A771BE">
              <w:t>ООО</w:t>
            </w:r>
            <w:proofErr w:type="gramEnd"/>
            <w:r w:rsidR="00417852">
              <w:t xml:space="preserve"> «</w:t>
            </w:r>
            <w:proofErr w:type="gramStart"/>
            <w:r w:rsidRPr="00A771BE">
              <w:t>КОМПЛЕКТСТРОЙ</w:t>
            </w:r>
            <w:proofErr w:type="gramEnd"/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062E5" w14:textId="7AB153C9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EC1AA" w14:textId="305FAED7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83B65" w14:textId="7C881E4E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B8B13" w14:textId="611BBC28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406A665B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5887B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1AAAE" w14:textId="2E2675B7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АОР </w:t>
            </w:r>
            <w:r w:rsidR="00417852">
              <w:t>«</w:t>
            </w:r>
            <w:r w:rsidRPr="00A771BE">
              <w:t xml:space="preserve">НП ЖКХ </w:t>
            </w:r>
            <w:r w:rsidR="00417852">
              <w:t>«</w:t>
            </w:r>
            <w:r w:rsidRPr="00A771BE">
              <w:t>ХЛЕВЕНСКОЕ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DA070" w14:textId="0C36F1E7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0D09E" w14:textId="61C32926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FEE67" w14:textId="0CFF8801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9B751" w14:textId="000E2FFD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641EB285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90EA8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439F1" w14:textId="345B659F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УО </w:t>
            </w:r>
            <w:r w:rsidR="00417852">
              <w:t>«</w:t>
            </w:r>
            <w:r w:rsidRPr="00A771BE">
              <w:t>ЕЛЕЦЭКОПРОМ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FB694" w14:textId="7A1FFACE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C386A" w14:textId="170E75BE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CFC85" w14:textId="421156F8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05521" w14:textId="3B53AE23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5F8F5EFB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11CF4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08E63" w14:textId="37E5A87F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МИКЛИН ЕВГЕНИЙ ЕВГЕНИЕ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34C53" w14:textId="007DED20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3D641" w14:textId="20C7B2D2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F6E1B" w14:textId="2E42424F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FCA44" w14:textId="144C5B85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74B58F0D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A06ED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8ADCD" w14:textId="5FFCFB47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УСПЕХ БИЗНЕС ГРУПП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08D7A" w14:textId="39823393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072C3" w14:textId="2823EFFE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F7CFA" w14:textId="3EF69EDA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A705D" w14:textId="505FC685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67E7674C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A91F9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EAC36" w14:textId="07666394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БЩЕСТВУ С ОГРАНИЧЕННОЙ ОТВЕТСТВЕННОСТЬЮ </w:t>
            </w:r>
            <w:r w:rsidR="00417852">
              <w:t>«</w:t>
            </w:r>
            <w:r w:rsidRPr="00A771BE">
              <w:t>РАНЕНБУРГ-АВТО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17AA5" w14:textId="74A4CB40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F36A" w14:textId="05BAA49D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923DD" w14:textId="1638D5FB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1C6E0" w14:textId="054FC7EB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482CE932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57576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80A02" w14:textId="6FB8A801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БЩЕСТВУ С ОГРАНИЧЕННОЙ ОТВЕТСТВЕННОСТЬЮ </w:t>
            </w:r>
            <w:r w:rsidR="00417852">
              <w:t>«</w:t>
            </w:r>
            <w:r w:rsidRPr="00A771BE">
              <w:t xml:space="preserve">ЛИДЕР-ТРАНС </w:t>
            </w:r>
            <w:r w:rsidR="00417852">
              <w:t>«</w:t>
            </w:r>
            <w:r w:rsidRPr="00A771BE">
              <w:t>Ф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4B5E9" w14:textId="7DB817A6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748D" w14:textId="6449DD7F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B14F2" w14:textId="1D75CE49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F6BF1" w14:textId="60B52F8D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174A898E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33A39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D921F" w14:textId="0677447C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БЩЕСТВУ С ОГРАНИЧЕННОЙ ОТВЕТСТВЕННОСТЬЮ </w:t>
            </w:r>
            <w:r w:rsidR="00417852">
              <w:t>«</w:t>
            </w:r>
            <w:r w:rsidRPr="00A771BE">
              <w:t>ЭКОТРАНСПОРТСТРОЙ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B7B04" w14:textId="5C015A7E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B146F" w14:textId="00C32F67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BA0D8" w14:textId="4B7780AA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652FD" w14:textId="21EE225F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04F97D42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5E3A89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8855E" w14:textId="48FE0D5F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СЫРСКАЯ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13AB2" w14:textId="10EE6F2E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58673" w14:textId="5AFE22DC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39DB5" w14:textId="428FD1CC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5D782" w14:textId="47A94A70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4D118E1C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1C378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49355" w14:textId="69C45521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СЕРВИС ДОЛГОРУКОВО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4FB52" w14:textId="7FADADCD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51A7" w14:textId="628C44B6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B5DD8" w14:textId="2270695C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BE9B4" w14:textId="44997FCE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0683AF7C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EF3CF2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1F36C" w14:textId="46A883F2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МУП ЖКХ </w:t>
            </w:r>
            <w:r w:rsidR="00417852">
              <w:t>«</w:t>
            </w:r>
            <w:r w:rsidRPr="00A771BE">
              <w:t>ЛЕВ-ТОЛСТОВСКОЕ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4321B" w14:textId="03238387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2EE4D" w14:textId="3A34E9E9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CFE88" w14:textId="4D86B7A0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D52F1" w14:textId="4FC8E8DD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6D9CD842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3B896C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3E12E" w14:textId="27A4CA99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ЭКОЦЕНТР УТИЛИЗАЦИИ И ИННОВАЦИОННЫХ ТЕХНОЛОГИЙ</w:t>
            </w:r>
            <w:r w:rsidR="00417852">
              <w:t>»</w:t>
            </w:r>
            <w:r w:rsidRPr="00A771BE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27FBE" w14:textId="429FCC8A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B9AA8" w14:textId="1AFE69C9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8D19D" w14:textId="443F60B9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E1874" w14:textId="699A36C2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69706156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1D4AA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84BD5" w14:textId="07768F96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ИП </w:t>
            </w:r>
            <w:proofErr w:type="spellStart"/>
            <w:r w:rsidRPr="00A771BE">
              <w:t>Скитев</w:t>
            </w:r>
            <w:proofErr w:type="spellEnd"/>
            <w:r w:rsidRPr="00A771BE">
              <w:t xml:space="preserve"> Анатолий Викторович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20E8E" w14:textId="6A6F204B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5582B" w14:textId="2D2D0B34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449C1" w14:textId="4E6E6CC0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E4CAE" w14:textId="5C338D76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3C0B4E3E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26D3A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52CBF" w14:textId="57969665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МЕТРЕСУРС</w:t>
            </w:r>
            <w:r w:rsidR="00417852">
              <w:t>»</w:t>
            </w:r>
            <w:r w:rsidRPr="00A771BE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2A421" w14:textId="02FACE95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F72DB" w14:textId="341392CC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638D7" w14:textId="7D4EEFE4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F5E8F" w14:textId="40C6D1AB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458B14FC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CDE72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E7F26" w14:textId="2DB0A12E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МЕЗОН</w:t>
            </w:r>
            <w:r w:rsidR="00417852">
              <w:t>»</w:t>
            </w:r>
            <w:r w:rsidRPr="00A771BE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0B670" w14:textId="5AAA6ED9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3B43D" w14:textId="6DF36BD5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661ED" w14:textId="5855FE7B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78BCE" w14:textId="266652E2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370D35A3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34212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A8DB8" w14:textId="576B5784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ИНДИВИДУАЛЬНОМУ ПРЕДПРИНИМАТЕЛЮ КОЛОБОВНИКОВОЙ ИРИНЕ</w:t>
            </w:r>
            <w:r w:rsidRPr="00A771BE">
              <w:br/>
              <w:t>ИВАНОВН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BBC3D" w14:textId="4C09573E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13551" w14:textId="2E7CAE69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7575E" w14:textId="761089E0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F7D0D" w14:textId="3E865FB3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309D50BE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CAF25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7D9C9" w14:textId="1D64BBC5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ИНДИВИДУАЛЬНОМУ ПРЕДПРИНИМАТЕЛЮ ГОРЯИНОВУ АЛЕКСАНДРУ</w:t>
            </w:r>
            <w:r w:rsidRPr="00A771BE">
              <w:br/>
              <w:t>ПАВЛОВИЧ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AC877" w14:textId="3C842AAA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94BE7" w14:textId="003BB882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1D27C" w14:textId="7386445E" w:rsidR="00A771BE" w:rsidRPr="00C84A6A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4924C" w14:textId="44122753" w:rsidR="00A771BE" w:rsidRPr="00C84A6A" w:rsidRDefault="00A771BE" w:rsidP="00A771BE">
            <w:pPr>
              <w:ind w:left="-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12ABF924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4B548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B635A" w14:textId="12FD5759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ИНФИНИТИ ГРУПП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F1F28" w14:textId="15FD96B0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B027E" w14:textId="6C213CEB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B8820" w14:textId="00F9BCDE" w:rsidR="00A771BE" w:rsidRPr="007364CB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 xml:space="preserve">федеральный государственный экологический контроль </w:t>
            </w:r>
            <w:r w:rsidRPr="003B1F67">
              <w:lastRenderedPageBreak/>
              <w:t>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1D9C4" w14:textId="78D3C6A1" w:rsidR="00A771BE" w:rsidRPr="00786FEC" w:rsidRDefault="00A771BE" w:rsidP="00A771B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lastRenderedPageBreak/>
              <w:t>объявлено</w:t>
            </w:r>
          </w:p>
        </w:tc>
      </w:tr>
      <w:tr w:rsidR="00A771BE" w:rsidRPr="00C84A6A" w14:paraId="70FDE9FD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CD43E9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32F7E" w14:textId="3C8A92EA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ИП СИГОРСКИХ АЛЕКСАНДР ВИКТОРОВИЧ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1B356" w14:textId="2B32DE98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9DDC8" w14:textId="522AF869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E35F3" w14:textId="07CF47B9" w:rsidR="00A771BE" w:rsidRPr="007364CB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85B28" w14:textId="6F78170B" w:rsidR="00A771BE" w:rsidRPr="00786FEC" w:rsidRDefault="00A771BE" w:rsidP="00A771B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0ADACC27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7D8B5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196AF" w14:textId="0A693F1D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ЗЕВС ТЕХНОЛОГИИ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E8606" w14:textId="5AD126B9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874D6" w14:textId="5588A37E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71BB9" w14:textId="35FF4B17" w:rsidR="00A771BE" w:rsidRPr="007364CB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FF43D9" w14:textId="6D18EFAA" w:rsidR="00A771BE" w:rsidRPr="00786FEC" w:rsidRDefault="00A771BE" w:rsidP="00A771B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476D3803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635F9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15B8F" w14:textId="42368302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НИКА</w:t>
            </w:r>
            <w:r w:rsidR="00417852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26F71" w14:textId="1477A645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A0A82" w14:textId="75F50052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1E981" w14:textId="1DF09041" w:rsidR="00A771BE" w:rsidRPr="007364CB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7D042" w14:textId="70AF3189" w:rsidR="00A771BE" w:rsidRPr="00786FEC" w:rsidRDefault="00A771BE" w:rsidP="00A771B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2DEBECAE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997E13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869570" w14:textId="0B23D703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РЭДАЛИТ ШЛЮМБЕРЖЕ</w:t>
            </w:r>
            <w:r w:rsidR="00417852">
              <w:t>»</w:t>
            </w:r>
            <w:r w:rsidRPr="00A771BE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FD150" w14:textId="20675391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DCBEA" w14:textId="531A4B0A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4D8C0" w14:textId="30DAD625" w:rsidR="00A771BE" w:rsidRPr="007364CB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C2A9E" w14:textId="0C0C3A73" w:rsidR="00A771BE" w:rsidRPr="00786FEC" w:rsidRDefault="00A771BE" w:rsidP="00A771B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7646222D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80309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9622A" w14:textId="1048A267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КЛИНАРТ</w:t>
            </w:r>
            <w:r w:rsidR="00417852">
              <w:t>»</w:t>
            </w:r>
            <w:r w:rsidRPr="00A771BE">
              <w:t xml:space="preserve">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79C56" w14:textId="3A583EF1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2FC4" w14:textId="32BDA536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61F3D" w14:textId="56561CB0" w:rsidR="00A771BE" w:rsidRPr="007364CB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D93800" w14:textId="4C2B13FC" w:rsidR="00A771BE" w:rsidRPr="00786FEC" w:rsidRDefault="00A771BE" w:rsidP="00A771B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3AF9963C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E8A64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FEBF4" w14:textId="248423B1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417852">
              <w:t>«</w:t>
            </w:r>
            <w:r w:rsidRPr="00A771BE">
              <w:t>ЭКОПРОМ-М</w:t>
            </w:r>
            <w:r w:rsidR="00417852">
              <w:t>»</w:t>
            </w:r>
            <w:r w:rsidRPr="00A771BE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BD061" w14:textId="78397003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5B976" w14:textId="3077D5A5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89B64" w14:textId="40975E36" w:rsidR="00A771BE" w:rsidRPr="007364CB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E240C" w14:textId="2BAA8BF5" w:rsidR="00A771BE" w:rsidRPr="00786FEC" w:rsidRDefault="00A771BE" w:rsidP="00A771B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A771BE" w:rsidRPr="00C84A6A" w14:paraId="47781874" w14:textId="77777777" w:rsidTr="00A771B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3B53E" w14:textId="77777777" w:rsidR="00A771BE" w:rsidRPr="00C84A6A" w:rsidRDefault="00A771BE" w:rsidP="00A771B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CDB79" w14:textId="4E8B2A7C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ИНДИВИДУАЛЬНОМУ ПРЕДПРИНИМАТЕЛЮ ШУМЕЙКО ВАДИМУ НИКОЛАЕВИЧУ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C8388" w14:textId="4BE9B994" w:rsidR="00A771BE" w:rsidRPr="00A771BE" w:rsidRDefault="00A771BE" w:rsidP="00A771BE">
            <w:pPr>
              <w:ind w:left="-150" w:firstLine="142"/>
              <w:jc w:val="center"/>
              <w:rPr>
                <w:color w:val="000000"/>
              </w:rPr>
            </w:pPr>
            <w:r w:rsidRPr="00A771BE"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9EB254" w14:textId="004BEA4B" w:rsidR="00A771BE" w:rsidRPr="00C84A6A" w:rsidRDefault="00A771BE" w:rsidP="00A771B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C03A7" w14:textId="0A060208" w:rsidR="00A771BE" w:rsidRPr="007364CB" w:rsidRDefault="00A771BE" w:rsidP="00A771BE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4EDEB" w14:textId="48C7EE93" w:rsidR="00A771BE" w:rsidRPr="00786FEC" w:rsidRDefault="00A771BE" w:rsidP="00A771BE">
            <w:pPr>
              <w:ind w:left="-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FE3156" w:rsidRPr="00C84A6A" w14:paraId="34048752" w14:textId="77777777" w:rsidTr="00B9177E">
        <w:trPr>
          <w:trHeight w:val="225"/>
          <w:jc w:val="center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B9177E" w:rsidRPr="00C84A6A" w14:paraId="5D2E3C92" w14:textId="77777777" w:rsidTr="00B9177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81A8C" w14:textId="77777777" w:rsidR="00B9177E" w:rsidRPr="00C84A6A" w:rsidRDefault="00B9177E" w:rsidP="00B9177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F4AD3" w14:textId="0049DD7E" w:rsidR="00B9177E" w:rsidRPr="00B9177E" w:rsidRDefault="00B9177E" w:rsidP="00B9177E">
            <w:pPr>
              <w:ind w:left="186" w:firstLine="283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 xml:space="preserve">Физическое </w:t>
            </w:r>
            <w:proofErr w:type="gramStart"/>
            <w:r w:rsidRPr="00B9177E">
              <w:rPr>
                <w:color w:val="000000"/>
              </w:rPr>
              <w:t xml:space="preserve">лицо:   </w:t>
            </w:r>
            <w:proofErr w:type="gramEnd"/>
            <w:r w:rsidRPr="00B9177E">
              <w:rPr>
                <w:color w:val="000000"/>
              </w:rPr>
              <w:t xml:space="preserve">                     Делова Ирина Владислав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2B96" w14:textId="2CC2EA2A" w:rsidR="00B9177E" w:rsidRPr="00B9177E" w:rsidRDefault="00B9177E" w:rsidP="00B9177E">
            <w:pPr>
              <w:ind w:left="-90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68" w14:textId="42D4DA02" w:rsidR="00B9177E" w:rsidRPr="00C84A6A" w:rsidRDefault="00B9177E" w:rsidP="00B9177E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B041" w14:textId="3E3C6135" w:rsidR="00B9177E" w:rsidRPr="00C84A6A" w:rsidRDefault="00B9177E" w:rsidP="00B9177E">
            <w:pPr>
              <w:ind w:left="-151"/>
              <w:jc w:val="center"/>
              <w:rPr>
                <w:color w:val="000000"/>
              </w:rPr>
            </w:pPr>
            <w:r w:rsidRPr="00A1424F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122" w14:textId="4D802146" w:rsidR="00B9177E" w:rsidRPr="00C84A6A" w:rsidRDefault="00B9177E" w:rsidP="00B9177E">
            <w:pPr>
              <w:ind w:hanging="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B9177E" w:rsidRPr="00C84A6A" w14:paraId="495408F4" w14:textId="77777777" w:rsidTr="00B9177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6A838" w14:textId="77777777" w:rsidR="00B9177E" w:rsidRPr="00C84A6A" w:rsidRDefault="00B9177E" w:rsidP="00B9177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05DDC" w14:textId="4C9E1A5C" w:rsidR="00B9177E" w:rsidRPr="00B9177E" w:rsidRDefault="00B9177E" w:rsidP="00B9177E">
            <w:pPr>
              <w:ind w:left="186" w:firstLine="283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>Физическое лицо Хлопов Андрей Александ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DA1E1" w14:textId="68662020" w:rsidR="00B9177E" w:rsidRPr="00B9177E" w:rsidRDefault="00B9177E" w:rsidP="00B9177E">
            <w:pPr>
              <w:ind w:left="-90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1039" w14:textId="282852A2" w:rsidR="00B9177E" w:rsidRPr="00C84A6A" w:rsidRDefault="00B9177E" w:rsidP="00B9177E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298" w14:textId="2D69FB48" w:rsidR="00B9177E" w:rsidRPr="00C84A6A" w:rsidRDefault="00B9177E" w:rsidP="00B9177E">
            <w:pPr>
              <w:ind w:left="-151"/>
              <w:jc w:val="center"/>
            </w:pPr>
            <w:r w:rsidRPr="00A1424F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CAC" w14:textId="7DAE877D" w:rsidR="00B9177E" w:rsidRPr="00C84A6A" w:rsidRDefault="00B9177E" w:rsidP="00B9177E">
            <w:pPr>
              <w:ind w:hanging="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B9177E" w:rsidRPr="00C84A6A" w14:paraId="106167AE" w14:textId="77777777" w:rsidTr="00B9177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43A5" w14:textId="77777777" w:rsidR="00B9177E" w:rsidRPr="00C84A6A" w:rsidRDefault="00B9177E" w:rsidP="00B9177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7E3F6" w14:textId="30EB4A43" w:rsidR="00B9177E" w:rsidRPr="00B9177E" w:rsidRDefault="00B9177E" w:rsidP="00B9177E">
            <w:pPr>
              <w:ind w:left="186" w:firstLine="283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 xml:space="preserve">Физическое лицо Хлопов </w:t>
            </w:r>
            <w:r w:rsidRPr="00B9177E">
              <w:rPr>
                <w:color w:val="000000"/>
              </w:rPr>
              <w:lastRenderedPageBreak/>
              <w:t>Андрей Александ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3818" w14:textId="4D8CAFA0" w:rsidR="00B9177E" w:rsidRPr="00B9177E" w:rsidRDefault="00B9177E" w:rsidP="00B9177E">
            <w:pPr>
              <w:ind w:left="-90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lastRenderedPageBreak/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7DB" w14:textId="70690A14" w:rsidR="00B9177E" w:rsidRPr="00C84A6A" w:rsidRDefault="00B9177E" w:rsidP="00B9177E">
            <w:pPr>
              <w:ind w:left="-150"/>
              <w:jc w:val="center"/>
              <w:rPr>
                <w:color w:val="000000"/>
              </w:rPr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8F0E" w14:textId="55D9C881" w:rsidR="00B9177E" w:rsidRPr="00C84A6A" w:rsidRDefault="00B9177E" w:rsidP="00B9177E">
            <w:pPr>
              <w:ind w:left="-151"/>
              <w:jc w:val="center"/>
            </w:pPr>
            <w:r w:rsidRPr="00A1424F">
              <w:t xml:space="preserve">федеральный </w:t>
            </w:r>
            <w:r w:rsidRPr="00A1424F">
              <w:lastRenderedPageBreak/>
              <w:t>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567" w14:textId="6C6B036B" w:rsidR="00B9177E" w:rsidRPr="00C84A6A" w:rsidRDefault="00B9177E" w:rsidP="00B9177E">
            <w:pPr>
              <w:ind w:hanging="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lastRenderedPageBreak/>
              <w:t>объявлено</w:t>
            </w:r>
          </w:p>
        </w:tc>
      </w:tr>
      <w:tr w:rsidR="00B9177E" w:rsidRPr="00C84A6A" w14:paraId="30C077C8" w14:textId="77777777" w:rsidTr="00B9177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327BA" w14:textId="77777777" w:rsidR="00B9177E" w:rsidRPr="00C84A6A" w:rsidRDefault="00B9177E" w:rsidP="00B9177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7AFCF" w14:textId="293A6B50" w:rsidR="00B9177E" w:rsidRPr="00B9177E" w:rsidRDefault="00B9177E" w:rsidP="00B9177E">
            <w:pPr>
              <w:ind w:left="186" w:firstLine="283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>Физическое лицо Хлопов Андрей Александ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07C9A" w14:textId="41339BE7" w:rsidR="00B9177E" w:rsidRPr="00B9177E" w:rsidRDefault="00B9177E" w:rsidP="00B9177E">
            <w:pPr>
              <w:ind w:left="-90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911" w14:textId="14588DB5" w:rsidR="00B9177E" w:rsidRPr="00C84A6A" w:rsidRDefault="00B9177E" w:rsidP="00B9177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B62" w14:textId="1EEDE46B" w:rsidR="00B9177E" w:rsidRPr="00C84A6A" w:rsidRDefault="00B9177E" w:rsidP="00B9177E">
            <w:pPr>
              <w:ind w:left="-151"/>
              <w:jc w:val="center"/>
            </w:pPr>
            <w:r w:rsidRPr="00A1424F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1E9953D5" w:rsidR="00B9177E" w:rsidRPr="00C84A6A" w:rsidRDefault="00B9177E" w:rsidP="00B9177E">
            <w:pPr>
              <w:ind w:hanging="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B9177E" w:rsidRPr="00C84A6A" w14:paraId="6CA2E369" w14:textId="77777777" w:rsidTr="00B9177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00A46" w14:textId="77777777" w:rsidR="00B9177E" w:rsidRPr="00C84A6A" w:rsidRDefault="00B9177E" w:rsidP="00B9177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56F85E" w14:textId="73F0BD77" w:rsidR="00B9177E" w:rsidRPr="00B9177E" w:rsidRDefault="00B9177E" w:rsidP="00B9177E">
            <w:pPr>
              <w:ind w:left="186" w:firstLine="283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>Физическое лицо Хлопов Андрей Александ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31F4B" w14:textId="75A1622F" w:rsidR="00B9177E" w:rsidRPr="00B9177E" w:rsidRDefault="00B9177E" w:rsidP="00B9177E">
            <w:pPr>
              <w:ind w:left="-90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3E83" w14:textId="6E48678F" w:rsidR="00B9177E" w:rsidRPr="00C84A6A" w:rsidRDefault="00B9177E" w:rsidP="00B9177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FF42" w14:textId="27609166" w:rsidR="00B9177E" w:rsidRPr="00C84A6A" w:rsidRDefault="00B9177E" w:rsidP="00B9177E">
            <w:pPr>
              <w:ind w:left="-151"/>
              <w:jc w:val="center"/>
            </w:pPr>
            <w:r w:rsidRPr="00A1424F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4E61" w14:textId="40F8C34A" w:rsidR="00B9177E" w:rsidRPr="00C84A6A" w:rsidRDefault="00B9177E" w:rsidP="00B9177E">
            <w:pPr>
              <w:ind w:hanging="150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B9177E" w:rsidRPr="00C84A6A" w14:paraId="2204D39A" w14:textId="77777777" w:rsidTr="00B9177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8AA47" w14:textId="77777777" w:rsidR="00B9177E" w:rsidRPr="00C84A6A" w:rsidRDefault="00B9177E" w:rsidP="00B9177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C930B9" w14:textId="4B408AE7" w:rsidR="00B9177E" w:rsidRPr="00B9177E" w:rsidRDefault="00B9177E" w:rsidP="00B9177E">
            <w:pPr>
              <w:ind w:left="186" w:firstLine="283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>Физическое лицо Хлопов Андрей Александ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EF542" w14:textId="061D9411" w:rsidR="00B9177E" w:rsidRPr="00B9177E" w:rsidRDefault="00B9177E" w:rsidP="00B9177E">
            <w:pPr>
              <w:ind w:left="-90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CCD5" w14:textId="3AC16925" w:rsidR="00B9177E" w:rsidRPr="00C84A6A" w:rsidRDefault="00B9177E" w:rsidP="00B9177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B16B" w14:textId="3EB6B632" w:rsidR="00B9177E" w:rsidRPr="00C84A6A" w:rsidRDefault="00B9177E" w:rsidP="00B9177E">
            <w:pPr>
              <w:ind w:left="-151"/>
              <w:jc w:val="center"/>
            </w:pPr>
            <w:r w:rsidRPr="00A1424F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0586" w14:textId="28EB92D3" w:rsidR="00B9177E" w:rsidRPr="00786FEC" w:rsidRDefault="00B9177E" w:rsidP="00B9177E">
            <w:pPr>
              <w:ind w:hanging="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B9177E" w:rsidRPr="00C84A6A" w14:paraId="4273A588" w14:textId="77777777" w:rsidTr="00B9177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80611" w14:textId="77777777" w:rsidR="00B9177E" w:rsidRPr="00C84A6A" w:rsidRDefault="00B9177E" w:rsidP="00B9177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CD852E" w14:textId="0D5092BC" w:rsidR="00B9177E" w:rsidRPr="00B9177E" w:rsidRDefault="00B9177E" w:rsidP="00B9177E">
            <w:pPr>
              <w:ind w:left="186" w:firstLine="283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 xml:space="preserve">ООО </w:t>
            </w:r>
            <w:r w:rsidR="00417852">
              <w:rPr>
                <w:color w:val="000000"/>
              </w:rPr>
              <w:t>«</w:t>
            </w:r>
            <w:r w:rsidRPr="00B9177E">
              <w:rPr>
                <w:color w:val="000000"/>
              </w:rPr>
              <w:t>Защитное-Юг</w:t>
            </w:r>
            <w:r w:rsidR="00417852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B08BC" w14:textId="426D1081" w:rsidR="00B9177E" w:rsidRPr="00B9177E" w:rsidRDefault="00B9177E" w:rsidP="00B9177E">
            <w:pPr>
              <w:ind w:left="-90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D1AA" w14:textId="706C6F15" w:rsidR="00B9177E" w:rsidRPr="00C84A6A" w:rsidRDefault="00B9177E" w:rsidP="00B9177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3788" w14:textId="0278623A" w:rsidR="00B9177E" w:rsidRPr="00C84A6A" w:rsidRDefault="00B9177E" w:rsidP="00B9177E">
            <w:pPr>
              <w:ind w:left="-151"/>
              <w:jc w:val="center"/>
            </w:pPr>
            <w:r w:rsidRPr="00A1424F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45E8" w14:textId="0AEE6EF2" w:rsidR="00B9177E" w:rsidRPr="00786FEC" w:rsidRDefault="00B9177E" w:rsidP="00B9177E">
            <w:pPr>
              <w:ind w:hanging="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B9177E" w:rsidRPr="00C84A6A" w14:paraId="3A12C04D" w14:textId="77777777" w:rsidTr="00B9177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76588" w14:textId="77777777" w:rsidR="00B9177E" w:rsidRPr="00C84A6A" w:rsidRDefault="00B9177E" w:rsidP="00B9177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EFC95" w14:textId="6EC8CA41" w:rsidR="00B9177E" w:rsidRPr="00B9177E" w:rsidRDefault="00B9177E" w:rsidP="00B9177E">
            <w:pPr>
              <w:ind w:left="186" w:firstLine="283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 xml:space="preserve">ООО </w:t>
            </w:r>
            <w:r w:rsidR="00417852">
              <w:rPr>
                <w:color w:val="000000"/>
              </w:rPr>
              <w:t>«</w:t>
            </w:r>
            <w:r w:rsidRPr="00B9177E">
              <w:rPr>
                <w:color w:val="000000"/>
              </w:rPr>
              <w:t>Защитное-Юг</w:t>
            </w:r>
            <w:r w:rsidR="00417852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CA271" w14:textId="58DBF409" w:rsidR="00B9177E" w:rsidRPr="00B9177E" w:rsidRDefault="00B9177E" w:rsidP="00B9177E">
            <w:pPr>
              <w:ind w:left="-90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>24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9961" w14:textId="7822E632" w:rsidR="00B9177E" w:rsidRPr="00C84A6A" w:rsidRDefault="00B9177E" w:rsidP="00B9177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C6ED" w14:textId="5F5CF82D" w:rsidR="00B9177E" w:rsidRPr="00C84A6A" w:rsidRDefault="00B9177E" w:rsidP="00B9177E">
            <w:pPr>
              <w:ind w:left="-151"/>
              <w:jc w:val="center"/>
            </w:pPr>
            <w:r w:rsidRPr="00A1424F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3DC7" w14:textId="6DE5F36A" w:rsidR="00B9177E" w:rsidRPr="00786FEC" w:rsidRDefault="00B9177E" w:rsidP="00B9177E">
            <w:pPr>
              <w:ind w:hanging="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B9177E" w:rsidRPr="00C84A6A" w14:paraId="05FAA869" w14:textId="77777777" w:rsidTr="00B9177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C35F0" w14:textId="77777777" w:rsidR="00B9177E" w:rsidRPr="00C84A6A" w:rsidRDefault="00B9177E" w:rsidP="00B9177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0E35EA" w14:textId="092DE8CC" w:rsidR="00B9177E" w:rsidRPr="00B9177E" w:rsidRDefault="00B9177E" w:rsidP="00B9177E">
            <w:pPr>
              <w:ind w:left="186" w:firstLine="283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 xml:space="preserve">Физическое </w:t>
            </w:r>
            <w:proofErr w:type="gramStart"/>
            <w:r w:rsidRPr="00B9177E">
              <w:rPr>
                <w:color w:val="000000"/>
              </w:rPr>
              <w:t xml:space="preserve">лицо:   </w:t>
            </w:r>
            <w:proofErr w:type="gramEnd"/>
            <w:r w:rsidRPr="00B9177E">
              <w:rPr>
                <w:color w:val="000000"/>
              </w:rPr>
              <w:t xml:space="preserve">                                    Делова Ирина Владислав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74A6B" w14:textId="41488053" w:rsidR="00B9177E" w:rsidRPr="00B9177E" w:rsidRDefault="00B9177E" w:rsidP="00B9177E">
            <w:pPr>
              <w:ind w:left="-90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>23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C0BE" w14:textId="29B80F0A" w:rsidR="00B9177E" w:rsidRPr="00C84A6A" w:rsidRDefault="00B9177E" w:rsidP="00B9177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F2A4" w14:textId="0CA9BD88" w:rsidR="00B9177E" w:rsidRPr="00C84A6A" w:rsidRDefault="00B9177E" w:rsidP="00B9177E">
            <w:pPr>
              <w:ind w:left="-151"/>
              <w:jc w:val="center"/>
            </w:pPr>
            <w:r w:rsidRPr="00054518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7192" w14:textId="1525AAE8" w:rsidR="00B9177E" w:rsidRPr="00786FEC" w:rsidRDefault="00B9177E" w:rsidP="00B9177E">
            <w:pPr>
              <w:ind w:hanging="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B9177E" w:rsidRPr="00C84A6A" w14:paraId="6EF7C4AA" w14:textId="77777777" w:rsidTr="00B9177E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A2588" w14:textId="77777777" w:rsidR="00B9177E" w:rsidRPr="00C84A6A" w:rsidRDefault="00B9177E" w:rsidP="00B9177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9E90BF" w14:textId="156FBC0F" w:rsidR="00B9177E" w:rsidRPr="00B9177E" w:rsidRDefault="00B9177E" w:rsidP="00B9177E">
            <w:pPr>
              <w:ind w:left="186" w:firstLine="283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>Администрация Курского района Курской обла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3CE06" w14:textId="7A8E3EFF" w:rsidR="00B9177E" w:rsidRPr="00B9177E" w:rsidRDefault="00B9177E" w:rsidP="00B9177E">
            <w:pPr>
              <w:ind w:left="-90"/>
              <w:jc w:val="center"/>
              <w:rPr>
                <w:color w:val="000000"/>
              </w:rPr>
            </w:pPr>
            <w:r w:rsidRPr="00B9177E">
              <w:rPr>
                <w:color w:val="000000"/>
              </w:rPr>
              <w:t>25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7F77" w14:textId="611A4991" w:rsidR="00B9177E" w:rsidRPr="00C84A6A" w:rsidRDefault="00B9177E" w:rsidP="00B9177E">
            <w:pPr>
              <w:ind w:left="-150"/>
              <w:jc w:val="center"/>
            </w:pPr>
            <w:r w:rsidRPr="00C84A6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D66B" w14:textId="66D8B317" w:rsidR="00B9177E" w:rsidRPr="00C84A6A" w:rsidRDefault="00B9177E" w:rsidP="00B9177E">
            <w:pPr>
              <w:ind w:left="-151"/>
              <w:jc w:val="center"/>
            </w:pPr>
            <w:r w:rsidRPr="00054518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86B5" w14:textId="48851DDC" w:rsidR="00B9177E" w:rsidRPr="00786FEC" w:rsidRDefault="00B9177E" w:rsidP="00B9177E">
            <w:pPr>
              <w:ind w:hanging="150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FE3156" w:rsidRPr="00C84A6A" w14:paraId="35B592F2" w14:textId="77777777" w:rsidTr="00256D76">
        <w:trPr>
          <w:trHeight w:val="70"/>
          <w:jc w:val="center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Тамбовская область</w:t>
            </w:r>
          </w:p>
        </w:tc>
      </w:tr>
      <w:tr w:rsidR="00834675" w:rsidRPr="00C84A6A" w14:paraId="0EB1DCE7" w14:textId="77777777" w:rsidTr="00834675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31998" w14:textId="0D654C5E" w:rsidR="00834675" w:rsidRPr="00C84A6A" w:rsidRDefault="00256D76" w:rsidP="00256D76">
            <w:pPr>
              <w:pStyle w:val="ae"/>
              <w:widowControl w:val="0"/>
              <w:ind w:left="469" w:right="-108"/>
            </w:pPr>
            <w:r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9A13A" w14:textId="022F7118" w:rsidR="00834675" w:rsidRPr="00C84A6A" w:rsidRDefault="00256D76" w:rsidP="00834675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B1313" w14:textId="71124902" w:rsidR="00834675" w:rsidRPr="00C84A6A" w:rsidRDefault="00256D76" w:rsidP="00834675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40D" w14:textId="6587C0C5" w:rsidR="00834675" w:rsidRPr="00C84A6A" w:rsidRDefault="00256D76" w:rsidP="0083467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E976987" w14:textId="23FB3DD4" w:rsidR="00834675" w:rsidRPr="00C84A6A" w:rsidRDefault="00256D76" w:rsidP="00834675">
            <w:pPr>
              <w:suppressAutoHyphens w:val="0"/>
              <w:ind w:left="-151"/>
              <w:jc w:val="center"/>
            </w:pPr>
            <w:r>
              <w:t>-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8195E" w14:textId="787FB5F2" w:rsidR="00834675" w:rsidRPr="00C84A6A" w:rsidRDefault="00256D76" w:rsidP="0083467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2924" w14:textId="77777777" w:rsidR="00BE6612" w:rsidRDefault="00BE6612" w:rsidP="00AD54D6">
      <w:r>
        <w:separator/>
      </w:r>
    </w:p>
  </w:endnote>
  <w:endnote w:type="continuationSeparator" w:id="0">
    <w:p w14:paraId="57B8E873" w14:textId="77777777" w:rsidR="00BE6612" w:rsidRDefault="00BE6612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57A9" w14:textId="77777777" w:rsidR="00BE6612" w:rsidRDefault="00BE6612" w:rsidP="00AD54D6">
      <w:r>
        <w:separator/>
      </w:r>
    </w:p>
  </w:footnote>
  <w:footnote w:type="continuationSeparator" w:id="0">
    <w:p w14:paraId="097D47B6" w14:textId="77777777" w:rsidR="00BE6612" w:rsidRDefault="00BE6612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937126"/>
      <w:docPartObj>
        <w:docPartGallery w:val="Page Numbers (Top of Page)"/>
        <w:docPartUnique/>
      </w:docPartObj>
    </w:sdtPr>
    <w:sdtEndPr/>
    <w:sdtContent>
      <w:p w14:paraId="754B9AB5" w14:textId="77777777" w:rsidR="00AD54D6" w:rsidRDefault="00E56BF7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57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07B140D" w14:textId="77777777" w:rsidR="00AD54D6" w:rsidRDefault="00AD54D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5F1"/>
    <w:multiLevelType w:val="hybridMultilevel"/>
    <w:tmpl w:val="270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23F0"/>
    <w:multiLevelType w:val="hybridMultilevel"/>
    <w:tmpl w:val="A88A675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0" w15:restartNumberingAfterBreak="0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3" w15:restartNumberingAfterBreak="0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A3674CC"/>
    <w:multiLevelType w:val="hybridMultilevel"/>
    <w:tmpl w:val="FEFCA838"/>
    <w:lvl w:ilvl="0" w:tplc="7D72E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18"/>
  </w:num>
  <w:num w:numId="5">
    <w:abstractNumId w:val="1"/>
  </w:num>
  <w:num w:numId="6">
    <w:abstractNumId w:val="16"/>
  </w:num>
  <w:num w:numId="7">
    <w:abstractNumId w:val="19"/>
  </w:num>
  <w:num w:numId="8">
    <w:abstractNumId w:val="4"/>
  </w:num>
  <w:num w:numId="9">
    <w:abstractNumId w:val="9"/>
  </w:num>
  <w:num w:numId="10">
    <w:abstractNumId w:val="6"/>
  </w:num>
  <w:num w:numId="11">
    <w:abstractNumId w:val="2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4"/>
  </w:num>
  <w:num w:numId="17">
    <w:abstractNumId w:val="15"/>
  </w:num>
  <w:num w:numId="18">
    <w:abstractNumId w:val="34"/>
  </w:num>
  <w:num w:numId="19">
    <w:abstractNumId w:val="17"/>
  </w:num>
  <w:num w:numId="20">
    <w:abstractNumId w:val="7"/>
  </w:num>
  <w:num w:numId="21">
    <w:abstractNumId w:val="25"/>
  </w:num>
  <w:num w:numId="22">
    <w:abstractNumId w:val="5"/>
  </w:num>
  <w:num w:numId="23">
    <w:abstractNumId w:val="0"/>
  </w:num>
  <w:num w:numId="24">
    <w:abstractNumId w:val="11"/>
  </w:num>
  <w:num w:numId="25">
    <w:abstractNumId w:val="33"/>
  </w:num>
  <w:num w:numId="26">
    <w:abstractNumId w:val="29"/>
  </w:num>
  <w:num w:numId="27">
    <w:abstractNumId w:val="22"/>
  </w:num>
  <w:num w:numId="28">
    <w:abstractNumId w:val="30"/>
  </w:num>
  <w:num w:numId="29">
    <w:abstractNumId w:val="24"/>
  </w:num>
  <w:num w:numId="30">
    <w:abstractNumId w:val="31"/>
  </w:num>
  <w:num w:numId="31">
    <w:abstractNumId w:val="3"/>
  </w:num>
  <w:num w:numId="32">
    <w:abstractNumId w:val="20"/>
  </w:num>
  <w:num w:numId="33">
    <w:abstractNumId w:val="23"/>
  </w:num>
  <w:num w:numId="34">
    <w:abstractNumId w:val="10"/>
  </w:num>
  <w:num w:numId="3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050D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557A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2638"/>
    <w:rsid w:val="00234ED2"/>
    <w:rsid w:val="00236F0C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56D76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287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B3B"/>
    <w:rsid w:val="00310A89"/>
    <w:rsid w:val="00310EA2"/>
    <w:rsid w:val="003114ED"/>
    <w:rsid w:val="00311735"/>
    <w:rsid w:val="0031190F"/>
    <w:rsid w:val="00311BBA"/>
    <w:rsid w:val="00311C32"/>
    <w:rsid w:val="00312657"/>
    <w:rsid w:val="00313325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5B3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165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17852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15FC"/>
    <w:rsid w:val="004519C6"/>
    <w:rsid w:val="00452E4D"/>
    <w:rsid w:val="004530B7"/>
    <w:rsid w:val="00457342"/>
    <w:rsid w:val="00457992"/>
    <w:rsid w:val="00457B49"/>
    <w:rsid w:val="00460516"/>
    <w:rsid w:val="004626AE"/>
    <w:rsid w:val="004627D2"/>
    <w:rsid w:val="004644DA"/>
    <w:rsid w:val="0046522C"/>
    <w:rsid w:val="00465C0B"/>
    <w:rsid w:val="00465DC0"/>
    <w:rsid w:val="0046655D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2DC0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32FF"/>
    <w:rsid w:val="007133B2"/>
    <w:rsid w:val="00714744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23C2"/>
    <w:rsid w:val="00832784"/>
    <w:rsid w:val="00833B42"/>
    <w:rsid w:val="00834675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86578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771BE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7E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0F71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6A6E"/>
    <w:rsid w:val="00C770E7"/>
    <w:rsid w:val="00C80BB1"/>
    <w:rsid w:val="00C80E15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97466"/>
    <w:rsid w:val="00CA10E6"/>
    <w:rsid w:val="00CA3AF4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68EE"/>
    <w:rsid w:val="00DE7176"/>
    <w:rsid w:val="00DE7268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421A"/>
    <w:rsid w:val="00E56BF7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550E-9F03-4B1D-AE84-850AD5DA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7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633</cp:revision>
  <cp:lastPrinted>2021-08-30T13:08:00Z</cp:lastPrinted>
  <dcterms:created xsi:type="dcterms:W3CDTF">2024-08-28T10:06:00Z</dcterms:created>
  <dcterms:modified xsi:type="dcterms:W3CDTF">2025-09-28T12:27:00Z</dcterms:modified>
  <dc:language>ru-RU</dc:language>
</cp:coreProperties>
</file>